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C0" w:rsidRPr="00F073C0" w:rsidRDefault="00F073C0" w:rsidP="00F073C0">
      <w:pPr>
        <w:ind w:firstLine="0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F073C0">
        <w:rPr>
          <w:rFonts w:ascii="Times New Roman" w:hAnsi="Times New Roman"/>
          <w:b/>
          <w:bCs/>
          <w:i/>
          <w:sz w:val="28"/>
          <w:szCs w:val="28"/>
        </w:rPr>
        <w:t>проект</w:t>
      </w:r>
    </w:p>
    <w:p w:rsidR="00F073C0" w:rsidRDefault="003773A0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F073C0" w:rsidRDefault="00F073C0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ЛОГОРЬЕВСКОГО СЕЛЬСКОГО ПОСЕЛЕНИЯ ПОДГОРЕНСКОГО МУНИЦИПАЛЬНОГО РАЙОНА ВОРОНЕЖСКОЙ ОБЛАСТИ</w:t>
      </w:r>
    </w:p>
    <w:p w:rsidR="00F073C0" w:rsidRDefault="00F073C0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50F1" w:rsidRPr="005450F1" w:rsidRDefault="003773A0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450F1" w:rsidRPr="005450F1" w:rsidRDefault="005450F1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50F1" w:rsidRPr="005450F1" w:rsidRDefault="005450F1" w:rsidP="005450F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5450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73C0">
        <w:rPr>
          <w:rFonts w:ascii="Times New Roman" w:hAnsi="Times New Roman"/>
          <w:sz w:val="28"/>
          <w:szCs w:val="28"/>
        </w:rPr>
        <w:t xml:space="preserve">________ 2021 года </w:t>
      </w:r>
      <w:r w:rsidRPr="005450F1">
        <w:rPr>
          <w:rFonts w:ascii="Times New Roman" w:hAnsi="Times New Roman"/>
          <w:sz w:val="28"/>
          <w:szCs w:val="28"/>
        </w:rPr>
        <w:t>№ ____</w:t>
      </w:r>
    </w:p>
    <w:p w:rsidR="005450F1" w:rsidRPr="005450F1" w:rsidRDefault="005450F1" w:rsidP="005450F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F073C0" w:rsidRDefault="005450F1" w:rsidP="00F073C0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</w:p>
    <w:p w:rsidR="00F073C0" w:rsidRDefault="005450F1" w:rsidP="00F073C0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bookmarkStart w:id="1" w:name="_Hlk77686366"/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>на автомобильном транспорте,</w:t>
      </w:r>
    </w:p>
    <w:p w:rsidR="00F073C0" w:rsidRDefault="005450F1" w:rsidP="00F073C0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родском наземном электрическом </w:t>
      </w:r>
    </w:p>
    <w:p w:rsidR="00F073C0" w:rsidRDefault="005450F1" w:rsidP="00F073C0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>транспорте</w:t>
      </w:r>
      <w:proofErr w:type="gramEnd"/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в дорожном хозяйстве </w:t>
      </w:r>
    </w:p>
    <w:p w:rsidR="005450F1" w:rsidRDefault="005450F1" w:rsidP="005450F1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в границах населенных пунктов </w:t>
      </w:r>
      <w:bookmarkEnd w:id="0"/>
      <w:bookmarkEnd w:id="1"/>
    </w:p>
    <w:p w:rsidR="00F073C0" w:rsidRPr="005450F1" w:rsidRDefault="00F073C0" w:rsidP="005450F1">
      <w:pPr>
        <w:ind w:firstLine="0"/>
        <w:jc w:val="left"/>
        <w:rPr>
          <w:rFonts w:ascii="Times New Roman" w:hAnsi="Times New Roman"/>
          <w:i/>
          <w:iCs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Белогорьев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5450F1" w:rsidRDefault="005450F1" w:rsidP="005450F1">
      <w:pPr>
        <w:shd w:val="clear" w:color="auto" w:fill="FFFFFF"/>
        <w:ind w:firstLine="0"/>
        <w:jc w:val="left"/>
        <w:rPr>
          <w:rFonts w:ascii="Times New Roman" w:hAnsi="Times New Roman"/>
          <w:i/>
          <w:iCs/>
          <w:color w:val="000000"/>
        </w:rPr>
      </w:pPr>
    </w:p>
    <w:p w:rsidR="00F073C0" w:rsidRPr="005450F1" w:rsidRDefault="00F073C0" w:rsidP="005450F1">
      <w:pPr>
        <w:shd w:val="clear" w:color="auto" w:fill="FFFFFF"/>
        <w:ind w:firstLine="0"/>
        <w:jc w:val="left"/>
        <w:rPr>
          <w:rFonts w:ascii="Times New Roman" w:hAnsi="Times New Roman"/>
          <w:b/>
          <w:color w:val="000000"/>
        </w:rPr>
      </w:pPr>
    </w:p>
    <w:p w:rsidR="005450F1" w:rsidRPr="00F073C0" w:rsidRDefault="005450F1" w:rsidP="00F073C0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5450F1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5450F1">
        <w:rPr>
          <w:rFonts w:ascii="Times New Roman" w:hAnsi="Times New Roman"/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5450F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5450F1">
        <w:rPr>
          <w:rFonts w:ascii="Times New Roman" w:hAnsi="Times New Roman"/>
          <w:color w:val="000000"/>
          <w:sz w:val="28"/>
          <w:szCs w:val="28"/>
        </w:rPr>
        <w:t>», Уставом</w:t>
      </w:r>
      <w:r w:rsidRPr="00545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3C0" w:rsidRPr="00F073C0">
        <w:rPr>
          <w:rFonts w:ascii="Times New Roman" w:hAnsi="Times New Roman"/>
          <w:bCs/>
          <w:color w:val="000000"/>
          <w:sz w:val="28"/>
          <w:szCs w:val="28"/>
        </w:rPr>
        <w:t>Белогорьевского</w:t>
      </w:r>
      <w:proofErr w:type="spellEnd"/>
      <w:r w:rsidR="00F073C0" w:rsidRPr="00F073C0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="00F073C0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3773A0">
        <w:rPr>
          <w:rFonts w:ascii="Times New Roman" w:hAnsi="Times New Roman"/>
          <w:bCs/>
          <w:color w:val="000000"/>
          <w:sz w:val="28"/>
          <w:szCs w:val="28"/>
        </w:rPr>
        <w:t>Совет народных депутатов</w:t>
      </w:r>
      <w:r w:rsidR="00F073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F073C0">
        <w:rPr>
          <w:rFonts w:ascii="Times New Roman" w:hAnsi="Times New Roman"/>
          <w:bCs/>
          <w:color w:val="000000"/>
          <w:sz w:val="28"/>
          <w:szCs w:val="28"/>
        </w:rPr>
        <w:t>Белогорьевского</w:t>
      </w:r>
      <w:proofErr w:type="spellEnd"/>
      <w:r w:rsidR="00F073C0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3773A0">
        <w:rPr>
          <w:rFonts w:ascii="Times New Roman" w:hAnsi="Times New Roman"/>
          <w:b/>
          <w:bCs/>
          <w:color w:val="000000"/>
          <w:sz w:val="28"/>
          <w:szCs w:val="28"/>
        </w:rPr>
        <w:t>решил</w:t>
      </w:r>
      <w:r w:rsidR="00F073C0" w:rsidRPr="00F073C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073C0">
        <w:rPr>
          <w:rFonts w:ascii="Times New Roman" w:hAnsi="Times New Roman"/>
          <w:color w:val="000000"/>
          <w:sz w:val="28"/>
          <w:szCs w:val="28"/>
        </w:rPr>
        <w:t>Белогорьевского</w:t>
      </w:r>
      <w:proofErr w:type="spellEnd"/>
      <w:r w:rsidR="00F073C0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Pr="005450F1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1"/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073C0">
        <w:rPr>
          <w:rFonts w:ascii="Times New Roman" w:hAnsi="Times New Roman"/>
          <w:color w:val="000000"/>
          <w:sz w:val="28"/>
          <w:szCs w:val="28"/>
        </w:rPr>
        <w:t>Белогорьевского</w:t>
      </w:r>
      <w:proofErr w:type="spellEnd"/>
      <w:r w:rsidR="00F073C0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F073C0" w:rsidRDefault="005450F1" w:rsidP="00F073C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Положения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073C0">
        <w:rPr>
          <w:rFonts w:ascii="Times New Roman" w:hAnsi="Times New Roman"/>
          <w:color w:val="000000"/>
          <w:sz w:val="28"/>
          <w:szCs w:val="28"/>
        </w:rPr>
        <w:t>Белогорьевского</w:t>
      </w:r>
      <w:proofErr w:type="spellEnd"/>
      <w:r w:rsidR="00F073C0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450F1">
        <w:rPr>
          <w:rFonts w:ascii="Times New Roman" w:hAnsi="Times New Roman"/>
          <w:i/>
          <w:iCs/>
          <w:color w:val="000000"/>
        </w:rPr>
        <w:t xml:space="preserve"> </w:t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вступают в силу с 1 марта 2022 года. </w:t>
      </w:r>
    </w:p>
    <w:p w:rsidR="00F073C0" w:rsidRDefault="00F073C0" w:rsidP="00F073C0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F073C0" w:rsidRDefault="00F073C0" w:rsidP="00F073C0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ело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</w:t>
      </w:r>
      <w:proofErr w:type="spellStart"/>
      <w:r>
        <w:rPr>
          <w:rFonts w:ascii="Times New Roman" w:hAnsi="Times New Roman"/>
          <w:sz w:val="28"/>
          <w:szCs w:val="28"/>
        </w:rPr>
        <w:t>А.М.Острогорский</w:t>
      </w:r>
      <w:proofErr w:type="spellEnd"/>
      <w:r w:rsidR="00B6672C" w:rsidRPr="00D2019E">
        <w:rPr>
          <w:rFonts w:cs="Arial"/>
        </w:rPr>
        <w:br w:type="page"/>
      </w:r>
      <w:r>
        <w:rPr>
          <w:rFonts w:cs="Arial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Приложение к </w:t>
      </w:r>
      <w:r w:rsidR="003773A0">
        <w:rPr>
          <w:rFonts w:ascii="Times New Roman" w:hAnsi="Times New Roman"/>
        </w:rPr>
        <w:t>решению</w:t>
      </w:r>
      <w:r>
        <w:rPr>
          <w:rFonts w:ascii="Times New Roman" w:hAnsi="Times New Roman"/>
        </w:rPr>
        <w:t xml:space="preserve"> </w:t>
      </w:r>
    </w:p>
    <w:p w:rsidR="00F073C0" w:rsidRDefault="003773A0" w:rsidP="00F073C0">
      <w:pPr>
        <w:shd w:val="clear" w:color="auto" w:fill="FFFFFF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вета народных депутатов</w:t>
      </w:r>
      <w:bookmarkStart w:id="3" w:name="_GoBack"/>
      <w:bookmarkEnd w:id="3"/>
      <w:r w:rsidR="00F073C0">
        <w:rPr>
          <w:rFonts w:ascii="Times New Roman" w:hAnsi="Times New Roman"/>
        </w:rPr>
        <w:t xml:space="preserve"> </w:t>
      </w:r>
      <w:proofErr w:type="spellStart"/>
      <w:r w:rsidR="00F073C0">
        <w:rPr>
          <w:rFonts w:ascii="Times New Roman" w:hAnsi="Times New Roman"/>
        </w:rPr>
        <w:t>Белогорьевского</w:t>
      </w:r>
      <w:proofErr w:type="spellEnd"/>
      <w:r w:rsidR="00F073C0">
        <w:rPr>
          <w:rFonts w:ascii="Times New Roman" w:hAnsi="Times New Roman"/>
        </w:rPr>
        <w:t xml:space="preserve"> </w:t>
      </w:r>
    </w:p>
    <w:p w:rsidR="00D1059E" w:rsidRDefault="00F073C0" w:rsidP="00F073C0">
      <w:pPr>
        <w:shd w:val="clear" w:color="auto" w:fill="FFFFFF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 № _____</w:t>
      </w:r>
    </w:p>
    <w:p w:rsidR="00F073C0" w:rsidRPr="00EC35A1" w:rsidRDefault="00F073C0" w:rsidP="00F073C0">
      <w:pPr>
        <w:shd w:val="clear" w:color="auto" w:fill="FFFFFF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D1059E" w:rsidRPr="00EC35A1" w:rsidRDefault="008D2A40" w:rsidP="00EC35A1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 xml:space="preserve">Положение </w:t>
      </w:r>
      <w:r w:rsidR="005450F1" w:rsidRPr="00EC35A1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1E1991" w:rsidRPr="00EC35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F073C0">
        <w:rPr>
          <w:rFonts w:ascii="Times New Roman" w:hAnsi="Times New Roman"/>
          <w:sz w:val="28"/>
          <w:szCs w:val="28"/>
        </w:rPr>
        <w:t>Белогорьевского</w:t>
      </w:r>
      <w:proofErr w:type="spellEnd"/>
      <w:r w:rsidR="00F073C0">
        <w:rPr>
          <w:rFonts w:ascii="Times New Roman" w:hAnsi="Times New Roman"/>
          <w:sz w:val="28"/>
          <w:szCs w:val="28"/>
        </w:rPr>
        <w:t xml:space="preserve"> сельского </w:t>
      </w:r>
      <w:r w:rsidR="005450F1" w:rsidRPr="00EC35A1">
        <w:rPr>
          <w:rFonts w:ascii="Times New Roman" w:hAnsi="Times New Roman"/>
          <w:sz w:val="28"/>
          <w:szCs w:val="28"/>
        </w:rPr>
        <w:t>поселения Подгоренского муниципального района</w:t>
      </w:r>
      <w:r w:rsidR="001E1991" w:rsidRPr="00EC35A1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E1991" w:rsidRPr="00EC35A1" w:rsidRDefault="001E19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0A630F" w:rsidRPr="00EC35A1" w:rsidRDefault="008D2A40" w:rsidP="00F073C0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щие положени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 xml:space="preserve">Настоящее Положение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о муниципальном контроле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073C0">
        <w:rPr>
          <w:rFonts w:ascii="Times New Roman" w:hAnsi="Times New Roman"/>
          <w:b w:val="0"/>
          <w:sz w:val="28"/>
          <w:szCs w:val="28"/>
        </w:rPr>
        <w:t>Белогорьевского</w:t>
      </w:r>
      <w:proofErr w:type="spellEnd"/>
      <w:r w:rsidR="00F073C0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Воронежской области </w:t>
      </w:r>
      <w:r w:rsidRPr="00EC35A1">
        <w:rPr>
          <w:rFonts w:ascii="Times New Roman" w:hAnsi="Times New Roman"/>
          <w:b w:val="0"/>
          <w:sz w:val="28"/>
          <w:szCs w:val="28"/>
        </w:rPr>
        <w:t>(далее – положение о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) устанавливает порядок организации 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существления муниципального контроля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F073C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proofErr w:type="spellStart"/>
      <w:r w:rsidR="00F073C0">
        <w:rPr>
          <w:rFonts w:ascii="Times New Roman" w:eastAsia="Calibri" w:hAnsi="Times New Roman"/>
          <w:b w:val="0"/>
          <w:sz w:val="28"/>
          <w:szCs w:val="28"/>
          <w:lang w:eastAsia="en-US"/>
        </w:rPr>
        <w:t>Белогорьевского</w:t>
      </w:r>
      <w:proofErr w:type="spellEnd"/>
      <w:r w:rsidR="00F073C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сельского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DC7D6F" w:rsidRPr="00EC35A1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далее – муниципальный контроль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. Муниципальный контроль осуществляется в целях обеспеч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облюдения обязательных требований </w:t>
      </w:r>
      <w:r w:rsidR="006C6F94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профилактики нарушений обязательных требований, оценки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юридическими лицами, индивидуальными предпринимателями,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ами (далее -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е лица) обязательных требований, выявления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нятия предусмотренных законодательством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 по пресечению выявленных нарушений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устранению их последствий и (или)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сстановлению правового положения, существовавшего до возникновения</w:t>
      </w:r>
      <w:r w:rsidR="00DC7D6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их наруше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. Муниципальный контроль осуществляется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администраци</w:t>
      </w:r>
      <w:r w:rsidR="0003183B" w:rsidRPr="00EC35A1">
        <w:rPr>
          <w:rFonts w:ascii="Times New Roman" w:hAnsi="Times New Roman"/>
          <w:b w:val="0"/>
          <w:sz w:val="28"/>
          <w:szCs w:val="28"/>
        </w:rPr>
        <w:t>ей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712C9">
        <w:rPr>
          <w:rFonts w:ascii="Times New Roman" w:hAnsi="Times New Roman"/>
          <w:b w:val="0"/>
          <w:sz w:val="28"/>
          <w:szCs w:val="28"/>
        </w:rPr>
        <w:t>Белогорьевского</w:t>
      </w:r>
      <w:proofErr w:type="spellEnd"/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сельского поселения Подгоренского 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Pr="00EC35A1">
        <w:rPr>
          <w:rFonts w:ascii="Times New Roman" w:hAnsi="Times New Roman"/>
          <w:b w:val="0"/>
          <w:sz w:val="28"/>
          <w:szCs w:val="28"/>
        </w:rPr>
        <w:t>(далее – контрольный (надзорный) орган).</w:t>
      </w:r>
    </w:p>
    <w:p w:rsidR="00993455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лиц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а</w:t>
      </w:r>
      <w:r w:rsidRPr="00EC35A1">
        <w:rPr>
          <w:rFonts w:ascii="Times New Roman" w:hAnsi="Times New Roman"/>
          <w:b w:val="0"/>
          <w:sz w:val="28"/>
          <w:szCs w:val="28"/>
        </w:rPr>
        <w:t>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, уполномочен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на осуществление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,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яв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ю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:</w:t>
      </w:r>
    </w:p>
    <w:p w:rsidR="008D2A40" w:rsidRPr="00EC35A1" w:rsidRDefault="00993455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Глава </w:t>
      </w:r>
      <w:proofErr w:type="spellStart"/>
      <w:r w:rsidR="00F712C9">
        <w:rPr>
          <w:rFonts w:ascii="Times New Roman" w:hAnsi="Times New Roman"/>
          <w:b w:val="0"/>
          <w:sz w:val="28"/>
          <w:szCs w:val="28"/>
        </w:rPr>
        <w:t>Белогорьевского</w:t>
      </w:r>
      <w:proofErr w:type="spellEnd"/>
      <w:r w:rsidR="00F712C9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</w:t>
      </w:r>
      <w:r w:rsidR="0003183B" w:rsidRPr="00EC35A1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8D2A40" w:rsidRPr="00EC35A1">
        <w:rPr>
          <w:rFonts w:ascii="Times New Roman" w:hAnsi="Times New Roman"/>
          <w:b w:val="0"/>
          <w:sz w:val="28"/>
          <w:szCs w:val="28"/>
        </w:rPr>
        <w:t>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 лиц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м контрольного (надзорного) органа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на принятие решений о проведении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явл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е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 xml:space="preserve"> глава </w:t>
      </w:r>
      <w:proofErr w:type="spellStart"/>
      <w:r w:rsidR="00F712C9">
        <w:rPr>
          <w:rFonts w:ascii="Times New Roman" w:hAnsi="Times New Roman"/>
          <w:b w:val="0"/>
          <w:sz w:val="28"/>
          <w:szCs w:val="28"/>
        </w:rPr>
        <w:t>Белогорьевского</w:t>
      </w:r>
      <w:proofErr w:type="spellEnd"/>
      <w:r w:rsidR="00F712C9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муниципального район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 xml:space="preserve">4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 отношениям, связанным с осуществлением муниципального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применяются положения Федерального закона от 31.07.2020 №248-ФЗ «О государственном контроле (надзоре) и муниципальном контроле в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 (далее – Федеральный закон «О государственном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),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Федерального закона </w:t>
      </w:r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Российской Федерации», </w:t>
      </w:r>
      <w:r w:rsidR="00821625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от 06.10.2003 №131-ФЗ «Об общих принципа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 местного самоуправления в Российской Федерации».</w:t>
      </w:r>
    </w:p>
    <w:p w:rsidR="00DF21A9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5.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Предметом муниципального контроля является: </w:t>
      </w:r>
    </w:p>
    <w:p w:rsidR="00302625" w:rsidRPr="00EC35A1" w:rsidRDefault="00866474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1.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 в области автомобильных дорог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и дорожной деятельности, установленных в отношении автомобильных дорог местного значения: </w:t>
      </w:r>
    </w:p>
    <w:p w:rsidR="00302625" w:rsidRPr="00EC35A1" w:rsidRDefault="005A64B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Pr="00EC35A1" w:rsidRDefault="005A64B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EC35A1" w:rsidRDefault="00866474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2. 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</w:t>
      </w:r>
      <w:r w:rsidR="0055639E" w:rsidRPr="00EC35A1">
        <w:rPr>
          <w:rFonts w:ascii="Times New Roman" w:hAnsi="Times New Roman"/>
          <w:b w:val="0"/>
          <w:sz w:val="28"/>
          <w:szCs w:val="28"/>
        </w:rPr>
        <w:t>,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 w:rsidRPr="00EC35A1">
        <w:rPr>
          <w:rFonts w:ascii="Times New Roman" w:hAnsi="Times New Roman"/>
          <w:b w:val="0"/>
          <w:sz w:val="28"/>
          <w:szCs w:val="28"/>
        </w:rPr>
        <w:t>рганизации регулярных перевозок;</w:t>
      </w:r>
    </w:p>
    <w:p w:rsidR="008D2A40" w:rsidRPr="00EC35A1" w:rsidRDefault="00866474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3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лнение решений, принимаемых по результатам контрольных</w:t>
      </w:r>
      <w:r w:rsidR="007A61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0A630F" w:rsidRPr="00EC35A1" w:rsidRDefault="000A630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Объекты муниципального контроля</w:t>
      </w:r>
      <w:r w:rsidR="000A630F" w:rsidRPr="00F712C9">
        <w:rPr>
          <w:rFonts w:ascii="Times New Roman" w:hAnsi="Times New Roman"/>
          <w:sz w:val="28"/>
          <w:szCs w:val="28"/>
        </w:rPr>
        <w:t>.</w:t>
      </w:r>
    </w:p>
    <w:p w:rsidR="000A630F" w:rsidRPr="00EC35A1" w:rsidRDefault="000A630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. Объектами муниципального контроля являются:</w:t>
      </w:r>
    </w:p>
    <w:p w:rsidR="00D279CA" w:rsidRPr="00EC35A1" w:rsidRDefault="00D279CA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Pr="00EC35A1" w:rsidRDefault="00D279CA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Pr="00EC35A1" w:rsidRDefault="00D279CA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 xml:space="preserve">- 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  <w:proofErr w:type="gramEnd"/>
    </w:p>
    <w:p w:rsidR="005B2144" w:rsidRPr="00EC35A1" w:rsidRDefault="005B2144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D279CA" w:rsidRPr="00EC35A1" w:rsidRDefault="00D279CA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Управление рисками причинения вреда (ущерба) охраняемым</w:t>
      </w:r>
      <w:r w:rsidR="00D2019E" w:rsidRPr="00F712C9">
        <w:rPr>
          <w:rFonts w:ascii="Times New Roman" w:hAnsi="Times New Roman"/>
          <w:sz w:val="28"/>
          <w:szCs w:val="28"/>
        </w:rPr>
        <w:t xml:space="preserve"> </w:t>
      </w:r>
      <w:r w:rsidRPr="00F712C9">
        <w:rPr>
          <w:rFonts w:ascii="Times New Roman" w:hAnsi="Times New Roman"/>
          <w:sz w:val="28"/>
          <w:szCs w:val="28"/>
        </w:rPr>
        <w:t>законом ценностям при осуществлении муниципального контроля</w:t>
      </w:r>
      <w:r w:rsidR="000058CE" w:rsidRPr="00F712C9">
        <w:rPr>
          <w:rFonts w:ascii="Times New Roman" w:hAnsi="Times New Roman"/>
          <w:sz w:val="28"/>
          <w:szCs w:val="28"/>
        </w:rPr>
        <w:t>.</w:t>
      </w:r>
    </w:p>
    <w:p w:rsidR="000058CE" w:rsidRPr="00EC35A1" w:rsidRDefault="000058CE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не применяется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истема оценки и управления рисками. </w:t>
      </w:r>
    </w:p>
    <w:p w:rsidR="008D2A40" w:rsidRPr="00EC35A1" w:rsidRDefault="00EA25E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й (надзорный) орган осуществляет муниципальный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 посредством проведен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профилактических мероприят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контрольных (надзорных) мероприятий, проводимых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 и без взаимодействия с</w:t>
      </w:r>
      <w:r w:rsidR="0004662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</w:p>
    <w:p w:rsidR="00EA25E9" w:rsidRPr="00EC35A1" w:rsidRDefault="00EA25E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 xml:space="preserve">Профилактика рисков причинения вреда (ущерба) </w:t>
      </w:r>
      <w:r w:rsidR="00EA25E9" w:rsidRPr="00F712C9">
        <w:rPr>
          <w:rFonts w:ascii="Times New Roman" w:hAnsi="Times New Roman"/>
          <w:sz w:val="28"/>
          <w:szCs w:val="28"/>
        </w:rPr>
        <w:t>о</w:t>
      </w:r>
      <w:r w:rsidRPr="00F712C9">
        <w:rPr>
          <w:rFonts w:ascii="Times New Roman" w:hAnsi="Times New Roman"/>
          <w:sz w:val="28"/>
          <w:szCs w:val="28"/>
        </w:rPr>
        <w:t>храняемым</w:t>
      </w:r>
      <w:r w:rsidR="00EA25E9" w:rsidRPr="00F712C9">
        <w:rPr>
          <w:rFonts w:ascii="Times New Roman" w:hAnsi="Times New Roman"/>
          <w:sz w:val="28"/>
          <w:szCs w:val="28"/>
        </w:rPr>
        <w:t xml:space="preserve"> </w:t>
      </w:r>
      <w:r w:rsidRPr="00F712C9">
        <w:rPr>
          <w:rFonts w:ascii="Times New Roman" w:hAnsi="Times New Roman"/>
          <w:sz w:val="28"/>
          <w:szCs w:val="28"/>
        </w:rPr>
        <w:t>законом ценностям</w:t>
      </w:r>
      <w:r w:rsidR="00EA25E9" w:rsidRPr="00F712C9">
        <w:rPr>
          <w:rFonts w:ascii="Times New Roman" w:hAnsi="Times New Roman"/>
          <w:sz w:val="28"/>
          <w:szCs w:val="28"/>
        </w:rPr>
        <w:t>.</w:t>
      </w:r>
    </w:p>
    <w:p w:rsidR="00EA25E9" w:rsidRPr="00EC35A1" w:rsidRDefault="00EA25E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3113D8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е мероприятия осуществляются контрольны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в целях стимулирования добросовестного соблюдени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ируемыми лицами, устранения условий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чин и факторов, способных привести к нарушениям обязательны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причинению вреда (ущерба) охраняемым законом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ям, и доведения обязательных требований до контролируемых лиц,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собах их соблюде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муниципального контроля проведение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ческих мероприятий, направленных на снижение риска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, является приоритетным по отношению к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ю контрольных (надзорных) мероприят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случае если при проведении профилактических мероприяти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, что объекты контроля представляют явную непосредственну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 причинения вреда (ущерба) охраняемым законом ценностям или такой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 (ущерб) причинен, инспектор незамедлительно направляет информацию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 этом руководителю (заместителю руководителя) 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(надзорного) органа либо иному должностному лицу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трольного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, уполномоченному на принятие решений о проведении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для принятия решения об их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.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При осуществлении муниципального контроля могут проводиться</w:t>
      </w:r>
      <w:r w:rsidR="00084FD7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е виды профилактических мероприятий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информиров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бобщение правоприменительной практик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объявление предостережен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консультиров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профилактический визит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) меры стимулирования добросовестност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ж)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2442E" w:rsidRPr="00EC35A1" w:rsidRDefault="0002442E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Информирование</w:t>
      </w:r>
      <w:r w:rsidR="0002442E" w:rsidRPr="00F712C9">
        <w:rPr>
          <w:rFonts w:ascii="Times New Roman" w:hAnsi="Times New Roman"/>
          <w:sz w:val="28"/>
          <w:szCs w:val="28"/>
        </w:rPr>
        <w:t>.</w:t>
      </w:r>
    </w:p>
    <w:p w:rsidR="0002442E" w:rsidRPr="00EC35A1" w:rsidRDefault="0002442E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Информирование осуществляется посредством размещени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их сведений на официальном сайте контрольного (надзорного)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а в сети «Интернет», в средствах массовой информации, через личны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бинеты контролируемых лиц в государственных информационных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истемах (при их наличии) и в иных формах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а официальном сайте контрольного (надзорного) органа размещается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 поддерживается в актуальном состоянии информация, предусмотренная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3 статьи 46 Федерального закона «О государственном контроле</w:t>
      </w:r>
      <w:r w:rsidR="005F5BA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5F5BA8" w:rsidRPr="00EC35A1" w:rsidRDefault="005F5BA8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Обобщение правоприменительной практики</w:t>
      </w:r>
      <w:r w:rsidR="005F5BA8" w:rsidRPr="00F712C9">
        <w:rPr>
          <w:rFonts w:ascii="Times New Roman" w:hAnsi="Times New Roman"/>
          <w:sz w:val="28"/>
          <w:szCs w:val="28"/>
        </w:rPr>
        <w:t>.</w:t>
      </w:r>
    </w:p>
    <w:p w:rsidR="005F5BA8" w:rsidRPr="00EC35A1" w:rsidRDefault="005F5BA8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По итогам обобщения правоприменительной практики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онтрольный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(надзорный) орган обеспечивает подготовку доклада, содержащ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ы обобщения правоприменительной практики контрольно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(далее - доклад о правоприменительной практике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готовится по каждому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мому виду муниципального контроля с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ичностью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</w:t>
      </w:r>
      <w:r w:rsidR="00CD5272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н раз в</w:t>
      </w:r>
      <w:r w:rsidR="00CD527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д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еспечивает публичное обсуждение</w:t>
      </w:r>
      <w:r w:rsidR="00F3752D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екта доклада о правоприменительной практике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Доклад о правоприменительной практике утверждается правовым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ктом руководителя контрольного (надзорного) органа и размещается на его</w:t>
      </w:r>
      <w:r w:rsidR="00E32C4F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фициальном сайте в сети «Интернет» в срок не позднее </w:t>
      </w:r>
      <w:r w:rsidR="00CD5272" w:rsidRPr="00EC35A1">
        <w:rPr>
          <w:rFonts w:ascii="Times New Roman" w:hAnsi="Times New Roman"/>
          <w:b w:val="0"/>
          <w:sz w:val="28"/>
          <w:szCs w:val="28"/>
        </w:rPr>
        <w:t>7 рабочих дней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E32C4F" w:rsidRPr="00EC35A1" w:rsidRDefault="00E32C4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Объявление предостережения</w:t>
      </w:r>
      <w:r w:rsidR="00E32C4F" w:rsidRPr="00F712C9">
        <w:rPr>
          <w:rFonts w:ascii="Times New Roman" w:hAnsi="Times New Roman"/>
          <w:sz w:val="28"/>
          <w:szCs w:val="28"/>
        </w:rPr>
        <w:t>.</w:t>
      </w:r>
    </w:p>
    <w:p w:rsidR="00E32C4F" w:rsidRPr="00EC35A1" w:rsidRDefault="00E32C4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C30D9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редостережение о недопустимости нарушения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объявляется контролируемому лицу в случае наличия у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сведений о готовящихся нарушения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или признаках нарушений обязательных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и (или) в случае отсутствия подтвержденных данных о том, чт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е обязательных требований причинило вред (ущерб) охраняем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м ценностям либо создало угрозу причинения вреда (ущерб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, и предлагается принять меры по</w:t>
      </w:r>
      <w:proofErr w:type="gramEnd"/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еспечению соблюдения обязательных требова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4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1.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 случае принятия контрольным (надзорным) органом решения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ъявлении контролируемому лицу предостережения о недопустимост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 одновременно с указанны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ем контролируемому лицу в целях проведения им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облюдения обязательных требований направляется адре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айта в сети «Интернет», позволяющий пройти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.</w:t>
      </w:r>
      <w:proofErr w:type="gramEnd"/>
    </w:p>
    <w:p w:rsidR="006E66D8" w:rsidRPr="00EC35A1" w:rsidRDefault="008D2A40" w:rsidP="00F712C9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осле получения предостережения 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я обязательных требований подать в контрольн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возражение в отношении указанного предостережения 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не позднее 15 рабочих дней со дн</w:t>
      </w:r>
      <w:r w:rsidR="00F712C9">
        <w:rPr>
          <w:rFonts w:ascii="Times New Roman" w:hAnsi="Times New Roman"/>
          <w:b w:val="0"/>
          <w:sz w:val="28"/>
          <w:szCs w:val="28"/>
        </w:rPr>
        <w:t>я получения им предостережения.</w:t>
      </w:r>
    </w:p>
    <w:p w:rsidR="008D2A40" w:rsidRPr="00EC35A1" w:rsidRDefault="00C30D9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2.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зражение должно содержать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в который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озраже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2) наименование юридического лица, фамилию, имя и отчеств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последнее - при наличии) индивидуального предпринимателя или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ражданина, а также номер (номера) контактного телефона, адрес (адреса)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чты (при наличии) и почтовый адрес, по которым должен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направлен ответ контролируемому лицу;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ату и номер предостережени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е согласно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с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явленным предостережение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дату получения предостережения контролируемым лицо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личную подпись и дату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 необходимости в подтверждение своих доводов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прилагает к возражению соответствующие документы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их заверенные копии.</w:t>
      </w:r>
    </w:p>
    <w:p w:rsidR="008D2A40" w:rsidRPr="00EC35A1" w:rsidRDefault="00C30D9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 результатам рассмотрения возражения должностное лицо,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вшее возражение, принимает одно из следующих решений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удовлетворяет возражение в форме отмены объявленного</w:t>
      </w:r>
      <w:r w:rsidR="0089019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тказывает в удовлетворении возраже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позднее дня, следующего за днем принятия указанного решения</w:t>
      </w:r>
      <w:r w:rsidR="0078207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у лицу, подавшему возражение, направляется в письменной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е и по его желанию в электронной форме мотивированный ответ о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х рассмотрения возраже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существляет учет объявленных им</w:t>
      </w:r>
      <w:r w:rsidR="00E61EDE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ережений о недопустимости нарушения обязательных требований.</w:t>
      </w:r>
    </w:p>
    <w:p w:rsidR="0089019C" w:rsidRPr="00EC35A1" w:rsidRDefault="0089019C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Консультирование</w:t>
      </w:r>
      <w:r w:rsidR="0089019C" w:rsidRPr="00F712C9">
        <w:rPr>
          <w:rFonts w:ascii="Times New Roman" w:hAnsi="Times New Roman"/>
          <w:sz w:val="28"/>
          <w:szCs w:val="28"/>
        </w:rPr>
        <w:t>.</w:t>
      </w:r>
    </w:p>
    <w:p w:rsidR="0089019C" w:rsidRPr="00EC35A1" w:rsidRDefault="0089019C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1243EB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контролируемых лиц осуществляетс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в случае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ращения по вопросам, связанным с организацией и осуществлени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 осуществляется без взимания платы.</w:t>
      </w:r>
    </w:p>
    <w:p w:rsidR="008D2A40" w:rsidRPr="00EC35A1" w:rsidRDefault="00C30D9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5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может осуществляться уполномоченными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по телефону, посредством видео-конференц-связи, 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чном приеме либо в ходе проведения профилактического мероприятия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мероприят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, в том числе письменное, осуществляется по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едующим вопросам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 содержащих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е требования, оценка соблюдения которых осуществляется в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мках муниципального контрол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х порядок осуществления муниципального контрол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порядок обжалования решений и действий (бездействия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х лиц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омера контактных телефонов для консультирования, адреса дл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ов в письменной форме, график и место проведения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чного приема в целях консультирования размещаются на официальн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йте контрольного органа в сети «Интернет».</w:t>
      </w:r>
    </w:p>
    <w:p w:rsidR="008D2A40" w:rsidRPr="00EC35A1" w:rsidRDefault="00BB5EA2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Консультирование по однотипным обращениям (5 и более)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и их представителей осуществляется посредство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размещения на официальном сайте контрольного (надзорного) органа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исьменного разъяснения, подписанного руководителем (заместителем</w:t>
      </w:r>
      <w:r w:rsidR="000869A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уководителя) контрольного (надзорного) органа.</w:t>
      </w:r>
    </w:p>
    <w:p w:rsidR="000869A1" w:rsidRPr="00EC35A1" w:rsidRDefault="000869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Профилактический визит</w:t>
      </w:r>
      <w:r w:rsidR="000869A1" w:rsidRPr="00F712C9">
        <w:rPr>
          <w:rFonts w:ascii="Times New Roman" w:hAnsi="Times New Roman"/>
          <w:sz w:val="28"/>
          <w:szCs w:val="28"/>
        </w:rPr>
        <w:t>.</w:t>
      </w:r>
    </w:p>
    <w:p w:rsidR="000869A1" w:rsidRPr="00EC35A1" w:rsidRDefault="000869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2811F2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й визит проводится в форме профилактической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еседы по месту осуществления деятельности контролируемого лица либ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утем использования видео-конференц-связ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ходе профилактического визита контролируемое лиц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ируется об обязательных требованиях, предъявляемых к его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либо к принадлежащим ему объектам контроля, и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критериям риска, основаниях и о рекомендуемых способах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нижения категории риска, а также о видах, содержании и об интенсив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(надзорных) мероприятий, исходя из отнесения объектов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к соответствующей категории риска.</w:t>
      </w:r>
      <w:proofErr w:type="gramEnd"/>
    </w:p>
    <w:p w:rsidR="008D2A40" w:rsidRPr="00EC35A1" w:rsidRDefault="00C30D9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и проведении профилактического визита контролируемым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ам не выдаются предписания об устранении нарушений обязательных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. Разъяснения, полученные контролируемым лицом в ходе</w:t>
      </w:r>
      <w:r w:rsidR="008B052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филактического визита, носят рекомендательный характер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й профилактический визит проводится в отношении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приступающих к осуществлению деятельности в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енной сфере, а также в отношении объектов контроля, отнесенных к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атегориям чрезвычайно высокого, высокого и значительного риска.</w:t>
      </w:r>
    </w:p>
    <w:p w:rsidR="008D2A40" w:rsidRPr="00EC35A1" w:rsidRDefault="00C30D9F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075D24" w:rsidRPr="00EC35A1">
        <w:rPr>
          <w:rFonts w:ascii="Times New Roman" w:hAnsi="Times New Roman"/>
          <w:b w:val="0"/>
          <w:sz w:val="28"/>
          <w:szCs w:val="28"/>
        </w:rPr>
        <w:t>.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уведомляется контрольным (надзорным) органом н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зднее, чем за пять рабочих дней до даты его проведе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в письменной форме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 в адрес контролируемого лица в порядке, установленном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ью 4 статьи 21 Федерального закона «О государственном контроле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8C0B0A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отказаться от проведения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ого профилактического визита, уведомив об этом контрольный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(надзорный) орган не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озднее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чем за три рабочих дня до даты его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обязательного профилактического визита не должен</w:t>
      </w:r>
      <w:r w:rsidR="00BE4D5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ть одного рабочего дня.</w:t>
      </w:r>
    </w:p>
    <w:p w:rsidR="008B0522" w:rsidRDefault="008B0522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F712C9" w:rsidRPr="00EC35A1" w:rsidRDefault="00F712C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lastRenderedPageBreak/>
        <w:t>Меры стимулирования добросовестности</w:t>
      </w:r>
      <w:r w:rsidR="008B0522" w:rsidRPr="00F712C9">
        <w:rPr>
          <w:rFonts w:ascii="Times New Roman" w:hAnsi="Times New Roman"/>
          <w:sz w:val="28"/>
          <w:szCs w:val="28"/>
        </w:rPr>
        <w:t>.</w:t>
      </w:r>
    </w:p>
    <w:p w:rsidR="008B0522" w:rsidRPr="00EC35A1" w:rsidRDefault="008B0522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мотивации контролируемых лиц к соблюдению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 контрольный (надзорный) орган проводит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направленные на нематериальное поощрение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(далее - меры стимулирования добросовестности).</w:t>
      </w:r>
    </w:p>
    <w:p w:rsidR="008D2A40" w:rsidRPr="00EC35A1" w:rsidRDefault="007043C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ценка добросовестности контролируемых лиц, проводится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учае их обращения, при условии осуществления ими деятельности н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нее трех лет и при представлении подтвержденных сведений о реализаци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, направленных на профилактику нарушений обязате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в том числе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ализация контролируемым лицом мероприятий п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твращению вреда (ущерба) охраняемым законом ценностя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личие внедренных сертифицированных систем внутренне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 в соответствующей сфере деятельност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едоставление контролируемым лицом доступа контрольном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к своим информационным ресурса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бровольная сертификация, подтверждающая повышенны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уровень безопасности охраняемых законом ценносте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заключение контролируемым лицом со страховой организацие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говора добровольного страхования рисков причинения вреда (ущерба)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м которого являются имущественные интересы контролируемог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, связанные с его обязанностью возместить вред (ущерб) охраня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, причиненный вследствие нарушения контролируем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обязательных требований.</w:t>
      </w:r>
    </w:p>
    <w:p w:rsidR="008D2A40" w:rsidRPr="00EC35A1" w:rsidRDefault="007043C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Критериями оценки добросовестности контролируемого лиц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тся следующие параметры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1) соблюдение контролируемым лицом обязательных требований, а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же иных требований, соблюдение которых оценивается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 в рамках иных видов контроля (учитывается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сутствие нарушений требований, выявленных по итогам контроль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, производств по делам об административ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онарушениях, привлечение к уголовной ответственности, отсутстви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в объявления контролируемому лицу предостережений о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допустимости нарушений обязательных требований);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своевременность представления контролируемым лицом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язательной информаци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ализация мероприятий, направленных на профилактику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указанных им при обращении в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с целью оценки его добросовестност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наличие декларации соблюдения обязательных требований.</w:t>
      </w:r>
    </w:p>
    <w:p w:rsidR="008D2A40" w:rsidRPr="00EC35A1" w:rsidRDefault="007043C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Для поощрения и стимулирования добросовестных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х лиц могут применяться следующие меры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ыдвижение представителей контролируемых лиц в общественные и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органы при контрольном (надзорном) орган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озможность проведения инспекционного визита, выездной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рки с использованием средств дистанционного взаимодействи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3) присуждение контролируемому лицу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репутационного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статуса,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значающего добросовестное соблюдение контролируемым лицо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порядке, установленном контрольным</w:t>
      </w:r>
      <w:r w:rsidR="001D3FC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м) органом.</w:t>
      </w:r>
    </w:p>
    <w:p w:rsidR="008D2A40" w:rsidRPr="00EC35A1" w:rsidRDefault="007043C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ация о применяемых контрольным (надзорным) органом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ах стимулирования добросовестности контролируемых лиц, порядок и</w:t>
      </w:r>
      <w:proofErr w:type="gramStart"/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сли иное не установлено федеральным законом о виде контроля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словия применения соответствующих мер, в том числе методики и критерии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ценки добросовестности контролируемых лиц, размещаются на</w:t>
      </w:r>
      <w:r w:rsidR="00C634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фициальном сайте контрольного (надзорного) органа в сети «Интернет».</w:t>
      </w:r>
    </w:p>
    <w:p w:rsidR="001D3FC6" w:rsidRPr="00EC35A1" w:rsidRDefault="001D3FC6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712C9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1D3FC6" w:rsidRPr="00F712C9">
        <w:rPr>
          <w:rFonts w:ascii="Times New Roman" w:hAnsi="Times New Roman"/>
          <w:sz w:val="28"/>
          <w:szCs w:val="28"/>
        </w:rPr>
        <w:t>.</w:t>
      </w:r>
    </w:p>
    <w:p w:rsidR="001D3FC6" w:rsidRPr="00EC35A1" w:rsidRDefault="001D3FC6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ируемое лицо, получившее высокую оценку соблюдения им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обязательных требований по итога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вправе принять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 соблюдения обязательных требований (далее - декларация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екларация направляется контролируемым лицом в контрольный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регистрирует декларацию и размеща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своем официальном сайте в сети «Интернет» информацию 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контролируемом лице, успешно прошедшем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и принявше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Срок действия декларации составляет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 г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 дня регистрации контрольны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м) органом деклараци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если при проведении внепланового контрольног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ыявлены нарушения обязательных требований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акты представления контролируемым лицом недостоверных сведений при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самообследовании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>, декларация аннулируется решением, принимаемым по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ам контрольного (надзорного) мероприятия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В случае изменения сведений, содержащихся в декларации,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точненная декларация представляется контролируемым лицом в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течение одного месяца со дня измен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ихся в ней сведе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 аннулирования декларации контролируемое лицо может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овь принять декларацию по истечении</w:t>
      </w:r>
      <w:r w:rsidR="007C260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дного года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ты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е аннулирования.</w:t>
      </w:r>
    </w:p>
    <w:p w:rsidR="00066660" w:rsidRPr="00EC35A1" w:rsidRDefault="0006666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Осуществление муниципального контроля</w:t>
      </w:r>
      <w:r w:rsidR="00E44C64" w:rsidRPr="00F712C9">
        <w:rPr>
          <w:rFonts w:ascii="Times New Roman" w:hAnsi="Times New Roman"/>
          <w:sz w:val="28"/>
          <w:szCs w:val="28"/>
        </w:rPr>
        <w:t>.</w:t>
      </w:r>
    </w:p>
    <w:p w:rsidR="00E44C64" w:rsidRPr="00EC35A1" w:rsidRDefault="00E44C64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олжностные лица контрольного (надзорного) органа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ют муниципальный контроль посредством проведени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ледующих мероприятий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офилактических мероприят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контрольных (надзорных) мероприятий, проводимых с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контрольных (надзорных) мероприятий, проводимых без</w:t>
      </w:r>
      <w:r w:rsidR="00E44C6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 лицом.</w:t>
      </w:r>
    </w:p>
    <w:p w:rsidR="00E44C64" w:rsidRPr="00EC35A1" w:rsidRDefault="00E44C64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 xml:space="preserve">Контрольные (надзорные) мероприятия, проводимые </w:t>
      </w:r>
      <w:proofErr w:type="gramStart"/>
      <w:r w:rsidRPr="00F712C9">
        <w:rPr>
          <w:rFonts w:ascii="Times New Roman" w:hAnsi="Times New Roman"/>
          <w:sz w:val="28"/>
          <w:szCs w:val="28"/>
        </w:rPr>
        <w:t>с</w:t>
      </w:r>
      <w:proofErr w:type="gramEnd"/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взаимодействием с контролируемым лицом</w:t>
      </w:r>
      <w:r w:rsidR="00E44C64" w:rsidRPr="00F712C9">
        <w:rPr>
          <w:rFonts w:ascii="Times New Roman" w:hAnsi="Times New Roman"/>
          <w:sz w:val="28"/>
          <w:szCs w:val="28"/>
        </w:rPr>
        <w:t>.</w:t>
      </w:r>
    </w:p>
    <w:p w:rsidR="00E44C64" w:rsidRPr="00F712C9" w:rsidRDefault="00E44C64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с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1. Контрольная закупк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пустимые виды контрольных действий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осмотр,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эксперимент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(за исключением дистанционной контрольной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) должна проводиться в присутствии двух свидетелей или двух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пекторов либо с применением видеозаписи. В случае необходимости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лях фиксации процесса контрольной закупки при ее проведени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яются фотосъемка, аудио- и видеозапись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проводится без предварительного уведомл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контрольной закупки определяется периодом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и, указанной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 1 статьи 67 Федерального закона «О государственном контрол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контрольная закупка может проводиться только п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 статьи 57 и частью 12 статьи 66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рядок действий при осуществлении контрольной закупки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7 Федерального закона «О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2. Мониторинговая закупк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мониторинговой закупки могут совершаться следующие</w:t>
      </w:r>
      <w:r w:rsidR="00E37080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действ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имент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целях фиксации процесса мониторинговой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упки при ее проведении применяются фотосъемка, аудио- и видеозапись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способы фиксаци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ониторинговая закупка проводится без предварительного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ия контролируемого лиц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мониторинговой закупки определяется период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мени, в течение которого обычно осуществляется сделка и проводятся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е инструментальное обследование, испытание или экспертиза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части 1 статьи 68 Федерального закона «О государственном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сле объявления о проведении мониторинговой закупки инспектор на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е составляет протокол о проведении мониторинговой закупки 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и продукции (товаров), результатов выполненных работ,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казанных услуг на инструментальное обследование, испытание или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у в двух экземплярах, один из которых вручается контролируемому</w:t>
      </w:r>
      <w:r w:rsidR="00A03C7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этом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в протоколе указываются сведения о наименовани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, результатов выполненных работ, оказанных услуг,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личестве, идентификационных признаках, видах инструментальног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, наименовании и адресе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онахождения эксперта или экспертной организации, которым поручен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е указанных инструментальных обследований, испытаний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, об инспекторе, составившем протокол, контролируемом лице ил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е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указанному протоколу могут быть приложены документы 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, полученные в ходе мониторинговой закупки.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Экспертиза по результатам мониторинговой закупки осуществляется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о статьей 84 Федерального закона «О государственном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евозможности транспортировки образца исследования к мест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ты эксперта контрольный (надзорный) орган обеспечивает ему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еспрепятственный доступ к образцу и необходимые условия для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мониторинговой закупки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8 Федерального закона «О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7B4FC9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3. Выборочный контроль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борочного контроля контролируемые лица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яютс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борочный контроль может проводиться с участием экспер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в, привлекаемых к проведению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на основании решения контрольного (надзорного) орган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борочного контроля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олучение письменных объяснен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стребование документов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тбор проб (образцов)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нструментальное обследов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в рамках выборочного контроля для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, если отсутствует возможность оценки соблю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иными способами, без отбора проб (образцов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инструментального обследования, испытания ил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изы продукции (товаров) предоставляются контролируемому лицу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, у которого осуществлялся отбор проб (образцов) продукции (товаров),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чение двадцати четырех часов после получения данных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выборочного контроля оформляются в срок, н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вышающий пятнадцати рабочих дней после получения дан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спытания или экспертизы,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ются лицу, у которого осуществляется отбор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одукции (товаров), с приложением результатов инструмент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 или экспертизы продукции (товаров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выборочный контроль может осуществля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в соответствии с пунктами 3 - 6 части 1 статьи 57 и частью 12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ое использование видеозаписи при отборе проб (образцов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укции (товаров) осуществляется в случаях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евозможности однозначной идентификации нарушен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фотосъемк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случае отказа контролируемого лица или его уполномочен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я от отбора проб (образцов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борочного контрол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69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4. Инспекционный визит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по месту нахож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 либо объект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инспекционного визита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лучение письменных объяснен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, которые в соответствии с обязательным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ми должны находиться в месте нахождения (осуществ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без предварительного уведомл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собственника производственного объект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инспекционного визита в одном мес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я деятельности либо на одном производственном объект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территории) не может превышать один рабочий день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инспекционный визит может проводиться только п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в соответствии с пунктами 3 - 6 части 1, частью 3 статьи 57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частью 12 статьи 66 Федерального закона «О государственном контрол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е) и 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инспекционного визита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0 Федерального закона «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5. Рейдовый осмотр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проводится в целях оценки соблюдения обязательны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 по использованию (эксплуатации) производственных объектов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ми владеют, пользуются или управляют несколько лиц, находящие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территории, на которой расположено несколько контролируемых лиц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в форме совмест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жведомственного) контрольного (надзорного) мероприят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рейдового осмотра могут совершаться следующие контроль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дукции (товаров) в ходе рейдового осмотр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осуществляться исключительно при отсутствии возможности оцен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иными способами, без отбора проб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дукции (товаров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рейдового осмотра не может превышать деся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 Срок взаимодействия с одним контролируемым лицом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иод проведения рейдового осмотра не может превышать один рабочий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нь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рейдового осмотра инспекторы вправ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овать с находящимися на производственных объектах лицам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результате рейдового осмотра были выявлен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 обязательных требований, инспектор на месте проведе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йдового осмотра составляет акт контрольного (надзорного) мероприят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шении каждого контролируемого лица, допустившего наруш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йдовый осмотр может проводиться только по согласованию с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, за исключением случаев его проведения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пунктами 3 - 6 части 1 статьи 57 и частью 12 статьи 66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рейдового осмотра определяетс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о статьей 71 Федерального закона «О государственном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6. Документарная проверк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рассматриваются документы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, имеющиеся в распоряжении контрольного (надзорного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результаты предыдущих контрольных (надзорных) мероприятий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ы рассмотрения дел об административных правонарушениях и ины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о результатах осуществленного в отношении эти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 муниципального контрол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могут совершаться следующ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действ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олучение письменных объяснен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истребование документов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тиз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достоверность сведений, содержащихся в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в распоряжении контрольного (надзорного) органа, вызывает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нованные сомнения либо эти сведения не позволяют оценить исполнение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 лицом обязательных требований, контрольный (надзорный)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аправляет в адрес контролируемого лица требование представить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е необходимые для рассмотрения в ходе документарной проверк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течение десяти рабочих дней со дня получения данного требования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обязано направить в контрольный (надзорный) орган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е в требовании документ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ходе документарной проверки выявлены ошибки 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или) противоречия в представленных контролируемым лицом документах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бо выявлено несоответствие сведений, содержащихся в этих документах,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м, содержащимся в имеющихся у контрольного (надзорного) органа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 и (или) полученным при осуществлении муниципального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я, информация об ошибках, о противоречиях и несоответствии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 направляется контролируемому лицу с требованием представить в</w:t>
      </w:r>
      <w:r w:rsidR="00E73EF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течение десяти рабочих дней необходимые пояснения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Контролируемое лицо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яющее в контрольный (надзорный) орган пояснения относ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ошибок и (или) противоречий в представленных документа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либо относительно несоответствия сведений, содержащихся в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эт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х, сведениям, содержащимся в имеющихся у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окументах и (или) полученным при осуществлен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вправе дополнительно представить в контрольный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й) орган документы, подтверждающие достоверность ране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документов.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документарной проверки контрольный (надзорны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не вправе требовать у контролируемого лица сведения и документы,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документарной проверки, а также сведения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, которые могут быть получены этим органом от иных органов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документар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рабочих дней.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указанный срок не включается период с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контрольным (надзорным) органом контролируемому лицу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я представить необходимые для рассмотрения в ход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арной проверки документы до момента представления указанных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и документов в контрольный (надзорный) орган, а также период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мента направления контролируемому лицу информации контроль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о выявлении ошибок и (или) противоречий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ных контролируемым лицом документах либо о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есоответстви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й, содержащихся в этих документах, сведениям, содержащимся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щихся у контрольного (надзорного) органа документах и (или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ным при осуществлении муниципального контроля, и треб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ь необходимые пояснения в письменной форме до момент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ления указанных пояснений в контрольный (надзорный) орган.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документарная проверка проводится без согласования с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ом прокуратур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7. Выездная проверка.</w:t>
      </w:r>
    </w:p>
    <w:p w:rsidR="009A13B3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по месту нахождения (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) контролируемого лица (его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 либо объекта контроля.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в случае, если не предста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ым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удостовериться в полноте и достоверности сведений, котор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тся в находящихся в распоряжении контрольного (надзорного) орган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 запрашиваемых им документах и объяснениях контролируемого лица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ценить соответствие деятельности, действий (бездействия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 и (или) принадлежащих ему и (или) используемых и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 контроля обязательным требованиям без выезда на мест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хождения (осуществления деятельности) контролируемого лица (е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лиалов, представительств, обособленных структурных подразделений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либо объекта контроля и совершения необходимых контрольных действий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в рамках иного вида контрольных мероприят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выездная проверка может проводиться только п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гласованию с органом прокуратуры, за исключением случаев ее прове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соответствии с пунктами 3 - 6 части 1, частью 3 статьи 57 и частью 12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татьи 66 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ездной проверки контролируемое лицо уведом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утем направления копии решения о проведении выездной проверки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зднее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чем за двадцать четыре часа до ее начала в порядке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ом статьей 21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сли иное не предусмотрено федеральным законом о виде контрол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й проверки не может превышать деся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бочих дне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отношении одного субъекта малого предпринимательства общий срок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в ходе проведения выездной проверки не может превыша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50 часов для малого предприятия и 15 часов для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(за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выездной проверки, основанием проведения которой являет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ступление события, указанного в программе проверок и которая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C35A1">
        <w:rPr>
          <w:rFonts w:ascii="Times New Roman" w:hAnsi="Times New Roman"/>
          <w:b w:val="0"/>
          <w:sz w:val="28"/>
          <w:szCs w:val="28"/>
        </w:rPr>
        <w:t>микропредприятия</w:t>
      </w:r>
      <w:proofErr w:type="spellEnd"/>
      <w:r w:rsidRPr="00EC35A1">
        <w:rPr>
          <w:rFonts w:ascii="Times New Roman" w:hAnsi="Times New Roman"/>
          <w:b w:val="0"/>
          <w:sz w:val="28"/>
          <w:szCs w:val="28"/>
        </w:rPr>
        <w:t xml:space="preserve"> не может продолжаться более сорока часов).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й проверки могут совершаться следующие контрольны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действ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ездной провер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пределяется в соответствии со статьей 73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9A13B3" w:rsidRDefault="009A13B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F712C9" w:rsidRPr="00EC35A1" w:rsidRDefault="00F712C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lastRenderedPageBreak/>
        <w:t>Контрольные (надзорные) мероприятия, осуществляемые без</w:t>
      </w:r>
      <w:r w:rsidR="00D2019E" w:rsidRPr="00F712C9">
        <w:rPr>
          <w:rFonts w:ascii="Times New Roman" w:hAnsi="Times New Roman"/>
          <w:sz w:val="28"/>
          <w:szCs w:val="28"/>
        </w:rPr>
        <w:t xml:space="preserve"> </w:t>
      </w:r>
      <w:r w:rsidRPr="00F712C9">
        <w:rPr>
          <w:rFonts w:ascii="Times New Roman" w:hAnsi="Times New Roman"/>
          <w:sz w:val="28"/>
          <w:szCs w:val="28"/>
        </w:rPr>
        <w:t>взаимодействия с контролируемым лицом.</w:t>
      </w:r>
    </w:p>
    <w:p w:rsidR="00723C31" w:rsidRPr="00EC35A1" w:rsidRDefault="00723C3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без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с контролируемыми лицами, проводятся должностным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ми контрольного (надзорного) органа на основании заданий, выдаваем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уководителем или заместителем руководителя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на основании мотивированного представления его должностног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1. Наблюдение за соблюдением обязательных требова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блюдении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е безопасности) на контролируемых лиц не могут возлагать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нности, не установленные обязательными требованиям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сли в ходе наблюдения за соблюдением обязательных требова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ониторинга безопасности) выявлены факты причинения вреда (ущерба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возникновения угрозы причинения вреда (ущерба) охраняемым зако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, сведения о нарушениях обязательных требований, о готовящихс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ях обязательных требований или признаках нарушени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контрольным (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адзорный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) органом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следующие решени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е о проведении внепланового контрольного (надзорного)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соответствии со статьей 60 Федерального закона «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решение об объявлении предостережени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шение о выдаче предписания об устранении выявленны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в порядке, предусмотренном пунктом 1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, в случае указания такой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зможности в федеральном законе о виде контрол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решение, закрепленное в федеральном законе о виде контроля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ии с частью 3 статьи 90 Федерального закона «О государственном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е (надзоре) и муниципальном контроле в Российской Федерации», в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е указания такой возможности в федеральном законе о виде контрол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2. Выездное обследование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может проводиться по месту нахожд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организации (ее филиалов, представительств,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особленных структурных подразделений), месту осуществле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гражданина, месту нахождения объекта контроля, при этом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пускается взаимодействие с контролируемым лицом. Выездно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е проводится без информирования контролируемого лиц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ходе выездного обследования на общедоступных (открытых дл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ещения неограниченным кругом лиц) производственных объектах могут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ться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бор проб (образцов)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нструментальное обследование (с применением видеозаписи)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спыта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экспертиз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проводится без информирования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проведения выездного обследования не могут быть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яты решения, предусмотренные пунктами 1 и 2 части 2 статьи 90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го обследования одного объекта (нескольких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ъектов, расположенных в непосредственной близости друг от друга) не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превышать один рабочий день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 рамках выездного обследования выявлены признаки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инспектор вправе незамедлительно</w:t>
      </w:r>
      <w:r w:rsidR="009A13B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сти контрольную закупку.</w:t>
      </w:r>
    </w:p>
    <w:p w:rsidR="00334CF7" w:rsidRPr="00EC35A1" w:rsidRDefault="00334CF7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Порядок осуществления отдельных контрольных действий</w:t>
      </w:r>
      <w:r w:rsidR="00334CF7" w:rsidRPr="00F712C9">
        <w:rPr>
          <w:rFonts w:ascii="Times New Roman" w:hAnsi="Times New Roman"/>
          <w:sz w:val="28"/>
          <w:szCs w:val="28"/>
        </w:rPr>
        <w:t>.</w:t>
      </w:r>
    </w:p>
    <w:p w:rsidR="00334CF7" w:rsidRPr="00EC35A1" w:rsidRDefault="00334CF7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тбора проб (образцов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води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в присутствии контролируемого лица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его представителя и (или) с применением видеозаписи в количестве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ом и достаточном для проведения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испытания, экспертиз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 упаковки отобранной пробы (образца) должен обеспечивать е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его) сохранность и пригодность для дальнейшего соответствующ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, испытания, экспертиз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средственно после отбора проб (образцов) на мест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, уполномоченными на осуществлен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го контроля, составляется протокол отбора проб (образцов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обранные пробы (образцы) прилагаются к протоколу отбора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токол отбора проб (образцов) прилагается к акту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, копия протокола вручается контролируемом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у или его представителю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тбор проб (образцов) при провед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в отсутствие контролируемого лица или его представител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ится с обязательным использованием видеозаписи. Отбор проб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бразцов) производится с использованием ручного инструмента, без изъят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ли ухудшения качественных характеристик предметов, подвергнутых отбору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б (образцов)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бы (образцы) отбираются в количестве, предусмотренн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твержденными документами по стандартизации, иными документам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ламентирующими правила отбора проб (образцов) и методы и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й (испытаний) и измерений.</w:t>
      </w:r>
    </w:p>
    <w:p w:rsidR="00842403" w:rsidRPr="00EC35A1" w:rsidRDefault="0084240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существления досмотра</w:t>
      </w:r>
      <w:r w:rsidR="0084240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рейдового осмотра, выездной проверки мож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ть произведен досмотр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мотр осуществляется инспектором в присутствии контролируем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или его представителя и (или) с применением видеозапис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личии надлежащего уведомления контролируемого лица о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досмотр осуществляе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с обязатель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менением видеозаписи в порядке, установленном настоящ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ожением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й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ении досмотра, информируются должностными лицам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о целях проведения досмотр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оведении досмотра включается в акт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42403" w:rsidRPr="00EC35A1" w:rsidRDefault="0084240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нструментального обследова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трументальное обследование осуществляетс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пециалистом,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имеющим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допуск к работе на специальном оборудовании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ованию технических приборов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е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инструментального обследования, информируютс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о целя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я инструментального обследова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 результатам инструментального обследования инспектором ил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пециалистом составляется протокол инструментального обследования,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ом указываются дата и место его составления, должность, фамилия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ициалы инспектора или специалиста, составивших протокол, сведения 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м лице, предмет обследования, используемые специальн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борудование и (или) технические приборы, методики инструмента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следования, результат инструментального обследования, нормируемо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струментального обследования, и выводы о соответстви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этих показателе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м нормам, иные сведения, имеющие значение дл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нструментального обследования.</w:t>
      </w:r>
    </w:p>
    <w:p w:rsidR="00842403" w:rsidRPr="00EC35A1" w:rsidRDefault="0084240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спыта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ытание осуществляется инспектором или специалистом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имеющими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допуск к работе на специальном оборудовании, использованию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приборов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По результатам испытания инспектором или специалисто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ется протокол испытания, в котором указываются дата и место е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ения, должность, фамилия и инициалы инспектора или специалиста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ивших протокол, сведения о контролируемом лице, предмет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спользуемое специальное оборудование и (или) технические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боры, применяемые методики испытания, результат испытания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ируемое значение показателей, подлежащих контролю при провед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ытания, и выводы о соответствии этих показателей установленны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ормам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, иные сведения, имеющие значение для проведения оценк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зультатов испытаний.</w:t>
      </w:r>
    </w:p>
    <w:p w:rsidR="00D478DE" w:rsidRPr="00EC35A1" w:rsidRDefault="00D478DE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экспертиз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осуществляется экспертом или экспертной организацией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учению контрольного (надзорного) орган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значении и осуществлении экспертизы контролируемые лица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меют право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информировать контрольный (надзорный) орган о налич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фликта интересов у эксперта, экспертной организаци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едлагать дополнительные вопросы для получения по ним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лючения эксперта, экспертной организации, а также уточнять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ормулировки поставленных вопросов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сутствовать с разрешения должностного лица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осуществлении экспертизы и давать объясн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ксперту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знакомиться с заключением эксперта или экспертной организации.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может осуществляться как по месту нахождения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осуществления деятельности) контролируемого лица (его филиалов,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ставительств, обособленных структурных подразделений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посредственно в ходе проведения контрольного мероприятия, так и п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сту осуществления деятельности эксперта или экспертной организаци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езультаты экспертизы оформляются экспертным заключением.</w:t>
      </w:r>
    </w:p>
    <w:p w:rsidR="004A4563" w:rsidRPr="00EC35A1" w:rsidRDefault="004A456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Порядок проведения фотосъемки, аудио- и видеозаписи,</w:t>
      </w:r>
      <w:r w:rsidR="00D2019E" w:rsidRPr="00F712C9">
        <w:rPr>
          <w:rFonts w:ascii="Times New Roman" w:hAnsi="Times New Roman"/>
          <w:sz w:val="28"/>
          <w:szCs w:val="28"/>
        </w:rPr>
        <w:t xml:space="preserve"> </w:t>
      </w:r>
      <w:r w:rsidRPr="00F712C9">
        <w:rPr>
          <w:rFonts w:ascii="Times New Roman" w:hAnsi="Times New Roman"/>
          <w:sz w:val="28"/>
          <w:szCs w:val="28"/>
        </w:rPr>
        <w:t>а также</w:t>
      </w:r>
      <w:r w:rsidR="00CF12E4" w:rsidRPr="00F712C9">
        <w:rPr>
          <w:rFonts w:ascii="Times New Roman" w:hAnsi="Times New Roman"/>
          <w:sz w:val="28"/>
          <w:szCs w:val="28"/>
        </w:rPr>
        <w:t xml:space="preserve"> </w:t>
      </w:r>
      <w:r w:rsidRPr="00F712C9">
        <w:rPr>
          <w:rFonts w:ascii="Times New Roman" w:hAnsi="Times New Roman"/>
          <w:sz w:val="28"/>
          <w:szCs w:val="28"/>
        </w:rPr>
        <w:t>иных способов фиксации доказательств.</w:t>
      </w:r>
    </w:p>
    <w:p w:rsidR="004A4563" w:rsidRPr="00EC35A1" w:rsidRDefault="004A456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ля фиксации доказательств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огут использоваться фотосъемка, аудио- и видеозапись, иные способы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фиксации доказательств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ы фиксации доказательств должны позволять однозначн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дентифицировать объект фиксации, отражающий нарушение обязательных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шение о необходимости использования фотосъемки, аудио- 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идеозаписи, иных способов фиксации доказательств наруше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ри осуществлении контрольных (надзорных)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ринимается инспекторами самостоятельно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бязательном порядке должностными лицами контрольного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для доказательства нарушений обязательных требований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уется фотосъемка, аудио- и видеозапись, иные способы фиксац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ств в сл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учаях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я контрольного (надзорного) мероприятия в отно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которым создавались (создаются) препятствия в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, совершени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х действ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</w:t>
      </w:r>
      <w:r w:rsidR="00CF12E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мероприят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тографии, аудио- и видеозаписи, используемые для фиксации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азательств, должны позволять однозначно идентифицировать объект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иксации, отражающий нарушение обязательных требований. Фотографии,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аудио- и видеозаписи, используемые для доказательства наруше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икладываются к акту контрольного (надзорного)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ля фиксации доказательств нарушений обязательных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быть использованы любые имеющиеся в распоряжении технически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средства фотосъемки, аудио- и видеозаписи. Информация о 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проведении </w:t>
      </w:r>
      <w:r w:rsidRPr="00EC35A1">
        <w:rPr>
          <w:rFonts w:ascii="Times New Roman" w:hAnsi="Times New Roman"/>
          <w:b w:val="0"/>
          <w:sz w:val="28"/>
          <w:szCs w:val="28"/>
        </w:rPr>
        <w:t>фотосъемки, аудио- и видеозаписи и об использованных для этих целе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ехнических средствах отражается в акте по результатам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е фотосъемки, аудио- и видеозаписи осуществляется с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м уведомлением контролируемого лиц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удио- и видеозапись осуществляется в ходе проведения контрольного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непрерывно с уведомлением в начале и конце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записи о дате, месте, времени начала и окончания осуществления записи. 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ходе записи подробно фиксируются и указываются место и характер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ого нарушения обязательных требова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ользование фотосъемки и видеозаписи для фиксации доказательств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 осуществляется с учетом требований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а Российской Федерации о защите государственной тайны.</w:t>
      </w:r>
    </w:p>
    <w:p w:rsidR="009E6AF8" w:rsidRPr="00EC35A1" w:rsidRDefault="009E6AF8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Организация проведения контрольных мероприятий.</w:t>
      </w:r>
    </w:p>
    <w:p w:rsidR="009E6AF8" w:rsidRPr="00EC35A1" w:rsidRDefault="009E6AF8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 проводятся в плановой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неплановой формах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нованием для проведения контрольных (надзорных) мероприятий, за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контрольных (надзорных) мероприятий без взаимодействия с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могут быть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личие у контрольного (надзорного) органа сведений о причинени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реда (ущерба) или об угрозе причинения вреда (ущерба) охраняемы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либо выявление соответствия объекта контроля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араметрам, утвержденным индикаторами риска нарушения обязате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, или отклонения объекта контроля от таких параметров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ступление сроков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, включенных в план проведения контрольных (надзорных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ручение Президента Российской Федерации, поручен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авительства Российской Федерации о проведении контрольных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х) мероприятий в отношении конкретных контролируемых лиц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требование прокурора о проведении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в рамках надзора за исполнением законов, соблюдением прав 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 человека и гражданина по поступившим в органы прокуратуры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атериалам и обращения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ечение срока исполнения решения контрольного (надзорного)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органа об устранении выявленного нарушения обязательных требований </w:t>
      </w:r>
      <w:r w:rsidR="00317146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лучаях, установленных частью 1 статьи 95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наступление события, указанного в программе проверок, есл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ым законом о виде контроля установлено, что контрольны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ые) мероприятия проводятся на основании программы проверок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е контрольные (надзорные) мероприятия, за исключением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неплановых контрольных (надзорных) мероприятий без взаимодействия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 по основаниям, предусмотренным пп.1, 3 - 6 настоящего пункт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случае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если внеплановое контрольное (надзорное) мероприятие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жет быть проведено только после согласования с органам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ое мероприятие проводится после такого согласования с органами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 в порядке, установленном статьей 66 Федерального закона «О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31714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Сведения о причинении вреда (ущерба) или об угрозе причинени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реда (ущерба) охраняемым законом ценностям контрольный (надзорный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рган получает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и поступлении обращений (заявлений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и проведении контрольных (надзорных) мероприятий, включая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 без взаимодействия, специаль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жимов муниципального контроля, в том числе в отношени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х лиц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рассмотрении сведений о причинении вреда (ущерба) или об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держащихся в обращениях (заявлениях) граждан и организаций,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т органов государственной власти, органов мест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из средств массовой информации, должностным лицом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проводится оценка их достоверност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целях проведения оценки достоверности поступивших сведений 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и вреда (ущерба) или об угрозе причинения вреда (ущерба)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должностное лицо контрольного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при необходимости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запрашивает дополнительные сведения и материалы (в том числе в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ной форме) у гражданина или организации, направивших обращение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заявление), органов государственной власти, органов местног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управления, средств массовой информаци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запрашивает у контролируемого лица пояснения в отношении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казанных сведений, однако представление таких пояснений и иных</w:t>
      </w:r>
      <w:r w:rsidR="00160EE5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 не является обязательны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беспечивает, в том числе по решению уполномочен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нтрольного (надзорного) органа, провед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без взаимодейств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итогам рассмотрения сведений о причинении вреда (ущерба) или об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е причинения вреда (ущерба) охраняемым законом ценностя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е лицо контрольного (надзорного) органа принимает одно из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й, установленное статьей 60 Федерального закона «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государственном контроле (надзоре) и муниципальном контроле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Плановые контрольные (надзорные) мероприятия проводятся на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новании плана проведения плановых контрольных (надзорных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очередной календарный год, согласованного с органами</w:t>
      </w:r>
      <w:r w:rsidR="002F5CF4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куратуры, и внесенного в единый реестр контрольных (надзорных)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.</w:t>
      </w:r>
    </w:p>
    <w:p w:rsidR="008D2A40" w:rsidRPr="00EC35A1" w:rsidRDefault="00F50A6E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При проведении контрольных (надзорных) мероприятий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ении контрольных (надзорных) действий, которые в соответствии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ями Федерального закона «О государственном контроле (надзоре) 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 должны проводиться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сутствии контролируемого лица либо его представителя, присутств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ого лица либо его представителя обязательно, за исключение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оведения контрольных (надзорных) мероприятий, совершен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х (надзорных) действий, не требующих взаимодействия с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ируемым лицом.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 случаях отсутствия контролируемого лица либо его представителя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оставления контролируемым лицом информации контрольному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му) органу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мероприятия контрольные (надзорные) мероприят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одятся, контрольные (надзорные) действия совершаются, если оценка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 при проведении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может быть проведена без присутстви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ого лица, а контролируемое лицо было надлежащим образо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ведомлено о проведении контрольного (надзорного) мероприятия.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дивидуальный предприниматель, гражданин, являющиес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ируемыми лицами, вправе представить в контрольный (надзорный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 информацию о невозможности присутствия при проведении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следующих случаях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ременного отсутствия на момент проведения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 в связи с ежегодным отпуском, командировко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ыми уважительными обстоятельствами личного характера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ременной нетрудоспособности на момент контрольного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мероприяти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менения к контролируемому лицу следующих видов наказаний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усмотренных Уголовным кодексом Российской Федерации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е, исправительные или принудительные работы, ограничение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боды, арест, лишение свободы на определенный срок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вания на военную службу в соответствии с Федеральным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от 28.03.1998 № 53-ФЗ «О воинской обязанности и военной службе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указанных случаях проведение контрольного (надзорного)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переносится контрольным (надзорным) органом на срок,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обходимый для устранения обстоятельств, послуживших поводом для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анного обращения индивидуального предпринимателя, гражданина в</w:t>
      </w:r>
      <w:r w:rsidR="0087080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.</w:t>
      </w:r>
    </w:p>
    <w:p w:rsidR="009E6AF8" w:rsidRPr="00EC35A1" w:rsidRDefault="009E6AF8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Оформление результатов контрольного (надзорного) мероприятия</w:t>
      </w:r>
      <w:r w:rsidR="009E6AF8" w:rsidRPr="00F712C9">
        <w:rPr>
          <w:rFonts w:ascii="Times New Roman" w:hAnsi="Times New Roman"/>
          <w:sz w:val="28"/>
          <w:szCs w:val="28"/>
        </w:rPr>
        <w:t>.</w:t>
      </w:r>
    </w:p>
    <w:p w:rsidR="009E6AF8" w:rsidRPr="00F712C9" w:rsidRDefault="009E6AF8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 окончании проведения контрольного (надзорного) мероприятия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усматривающего взаимодействие с контролируемым лицом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ставляется акт контрольного (надзорного) мероприятия. В случае есл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ам проведения такого мероприятия выявлено нарушен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язательных требований, в акте указывается, какое именно обязательно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е нарушено, каким нормативным правовым актом и е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труктурной единицей оно установлено. В случае устранения выявлен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рушения до окончания проведения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предусматривающего взаимодействие с контролиру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лицом, в акте указывается факт его устранения. Документы, иные материалы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являющиеся доказательствами нарушения обязательных требований, должн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ть приобщены к акту. Заполненные при проведении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мероприятия проверочные листы приобщаются к акту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формление акта производится на месте провед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ого (надзорного) мероприятия в день окончания проведения так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, если иной порядок оформления акта не установлен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авительством Российской Федераци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кт контрольного (надзорного) мероприятия, проведение котор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было согласовано органами прокуратуры, направляется в орган прокуратуры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Единого реестра контрольных мероприятий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зультаты контрольного (надзорного) мероприятия, содержащи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ю, составляющую государственную, коммерческую, служеб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ли иную охраняемую законом тайну, оформляются с соблюд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, предусмотренных законодательством Российской Федераци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согласия с фактами и выводами, изложенными в акт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надзорных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>) мероприятия, контролируемое лицо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направить жалобу в порядке, предусмотренном статьями 39 </w:t>
      </w:r>
      <w:r w:rsidR="00982468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43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«О государственном контроле (надзоре)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униципальном контроле в Российской Федерации»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Информация о контрольных (надзорных) мероприятия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змещается в Едином реестре контрольных (надзорных) мероприятий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4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е контролируемых лиц о соверша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ми лицами контрольного (надзорного) органа действиях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принимаемых решениях осуществляется посредством размещения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 указанных действиях и решениях в Едином реестре контро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ых) мероприятий, а также доведения их до контролируемых лиц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средством инфраструктуры, обеспечивающей информационно-технологическое взаимодействие информационных систем, используем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ля предоставления государственных и муниципальных услуг и исполнен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функций в электронной форме, в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т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числе через федеральную государственную информационную систему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«Единый портал государственных и муниципальных услуг (функций)»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или) через Портал Воронежской области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5. Гражданин, не осуществляющий предпринимательск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ятельности, являющийся контролируемым лицом, информируется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ействиях и принимаемых решениях путем направления ему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в случае направления им в адрес контроль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го) органа уведомления о необходимости получения документов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умажном носителе либо отсутствия у контрольного (надзорного) орга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сведений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б адресе электронной почты контролируемого лица и 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ить ему документы в электронном виде через Единый портал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ых и муниципальных услуг (в случае, если лицо не имеет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учетной записи в единой системе идентификац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и и ау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тентификации либ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сли оно не завершило прохождение процедуры регистрации в едино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истеме идентификации и аутентификации). Указанный гражданин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ять контрольному (надзорному) органу документы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6. До 31 декабря 2023 года информирование контролируемого лица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вершаемых должностными лицами контрольного (надзорного) органа 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ми уполномоченными лицами действиях и принимаемых решениях,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аправление документов и сведений контролируемому лицу контрольн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(надзорным) органом могут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осуществляться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в том числе на бумаж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осителе с использованием почтовой связи в случае невозможно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ирования контролируемого лица в электронной форме либо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просу контролируемого лица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7. В случае отсутствия выявленных нарушений обязатель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требований при проведении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ведения об этом вносятся в Единый реестр контрольных (надзорных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й. Должностное лицо контрольного (надзорного) органа вправе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ыдать рекомендации по соблюдению обязательных требований, провест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ые мероприятия, направленные на профилактику рисков причинения вред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ущерба) охраняемым законом ценностям.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8. В случае выявления при проведении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ероприятия нарушений обязательных требований контролируемым лиц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в пределах полномочий, предусмотр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законодательством Российской Федерации, обязан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выдать после оформления акта контрольного (надзорного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я контролируемому лицу предписание об устранении выявленных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с указанием разумных сроков их устранения и (или) о проведени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по предотвращению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б) незамедлительно принять предусмотренные законодательств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 меры по недопущению причинения вреда (ущерба)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ым законом ценностям или прекращению его причинения и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ведению до сведения граждан, организаций любым доступным способ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нформации о наличии угрозы причинения вреда (ущерба) охраняемы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м ценностям и способах ее предотвращения в случае, если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ведении контрольного (надзорного) мероприятия установлено,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ь гражданина, организации представляет непосредственну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у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причинения вреда (ущерба) охраняемым законом ценностям или чт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акой вред (ущерб) причинен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при выявлении в ходе контрольного (надзорного) мероприятия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знаков преступления или административного правонарушения направи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ответствующую информацию в государственный орган в соответствии с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оей компетенцией или при наличии соответствующих полномочий принять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ы по привлечению виновных лиц к установленной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ветственност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г) принять меры по осуществлению контроля за устранение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явленных нарушений обязательных требований, предупреж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рушений обязательных требований, предотвращению возможног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чинения вреда (ущерба) охраняемым законом ценностям, при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исполнении предписания в установленные сроки принять меры п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еспечению его исполнения вплоть до обращения в суд с требованием о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удительном исполнении предписания, если такая мера предусмотре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законодательством;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рассмотреть вопрос о выдаче рекомендаций по соблюдению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, проведении иных мероприятий, направленных на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филактику рисков причинения вреда (ущерба) охраняемым законом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ценностям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предписания об устранении выявленных нарушений</w:t>
      </w:r>
      <w:r w:rsidR="00982468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утверждается контрольным (надзорным) органом.</w:t>
      </w:r>
    </w:p>
    <w:p w:rsidR="00A61A63" w:rsidRPr="00EC35A1" w:rsidRDefault="00A61A6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lastRenderedPageBreak/>
        <w:t>Досудебный порядок обжалования решений контрольного</w:t>
      </w:r>
      <w:r w:rsidR="00982468" w:rsidRPr="00F712C9">
        <w:rPr>
          <w:rFonts w:ascii="Times New Roman" w:hAnsi="Times New Roman"/>
          <w:sz w:val="28"/>
          <w:szCs w:val="28"/>
        </w:rPr>
        <w:t xml:space="preserve"> </w:t>
      </w:r>
      <w:r w:rsidRPr="00F712C9">
        <w:rPr>
          <w:rFonts w:ascii="Times New Roman" w:hAnsi="Times New Roman"/>
          <w:sz w:val="28"/>
          <w:szCs w:val="28"/>
        </w:rPr>
        <w:t>(надзорного) органа, действий (бездействия) его должностных лиц</w:t>
      </w:r>
      <w:r w:rsidR="00A61A63" w:rsidRPr="00F712C9">
        <w:rPr>
          <w:rFonts w:ascii="Times New Roman" w:hAnsi="Times New Roman"/>
          <w:sz w:val="28"/>
          <w:szCs w:val="28"/>
        </w:rPr>
        <w:t>.</w:t>
      </w:r>
    </w:p>
    <w:p w:rsidR="00A61A63" w:rsidRPr="00EC35A1" w:rsidRDefault="00A61A6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9677DB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Решения контрольного (надзорного) органа, действия (бездействие)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олжностных лиц, осуществляющих муниципальный контроль, могут быть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обжалованы в порядке, установленном главой 9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авом на обжалование решений контрольного (надзорного) органа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йствий (бездействия) его должностных лиц обладает контролируемое лицо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 отношении которого приняты решения или совершены действия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, указанные в части 4 статьи 40 Федерального закона «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оссийской Федер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1. Жалоба подается контролируемым лицом в уполномоченный 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в электронном виде с использованием Единого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ртала государственных и муниципальных услуг и (или) Портал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оронежской области, за исключением случая подачи жалобы, содержаще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ведения и документы, составляющие государственную или иную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ую законом тайну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2. Подача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уполномоченный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на рассмотрение жалобы орган и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ассмотрение им жалобы, связанной со сведениями и документами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с соблюдением положений нормативных правовых актов,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гулирующих отношения, связанные с защитой государственной или и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храняемой законом тайны, на бумажном носителе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3. При подаче жалобы гражданином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стой электронной подписью либо усиленной квалифицированной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электронной подписью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одаче жалобы организацией она должна быть подписана</w:t>
      </w:r>
      <w:r w:rsidR="00A61A63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иленной квалифицированной электронной подписью.</w:t>
      </w:r>
    </w:p>
    <w:p w:rsidR="00A61A63" w:rsidRPr="00EC35A1" w:rsidRDefault="00A61A63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 xml:space="preserve">Порядок </w:t>
      </w:r>
      <w:r w:rsidR="00F74B55" w:rsidRPr="00F712C9">
        <w:rPr>
          <w:rFonts w:ascii="Times New Roman" w:hAnsi="Times New Roman"/>
          <w:sz w:val="28"/>
          <w:szCs w:val="28"/>
        </w:rPr>
        <w:t>подачи</w:t>
      </w:r>
      <w:r w:rsidRPr="00F712C9">
        <w:rPr>
          <w:rFonts w:ascii="Times New Roman" w:hAnsi="Times New Roman"/>
          <w:sz w:val="28"/>
          <w:szCs w:val="28"/>
        </w:rPr>
        <w:t xml:space="preserve"> жалобы</w:t>
      </w:r>
      <w:r w:rsidR="00A61A63" w:rsidRPr="00F712C9">
        <w:rPr>
          <w:rFonts w:ascii="Times New Roman" w:hAnsi="Times New Roman"/>
          <w:sz w:val="28"/>
          <w:szCs w:val="28"/>
        </w:rPr>
        <w:t>.</w:t>
      </w:r>
    </w:p>
    <w:p w:rsidR="001D2A92" w:rsidRPr="00EC35A1" w:rsidRDefault="001D2A92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6F33BA" w:rsidRPr="00EC35A1" w:rsidRDefault="00EC35A1" w:rsidP="00F073C0">
      <w:pPr>
        <w:pStyle w:val="ad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C35A1">
        <w:rPr>
          <w:sz w:val="28"/>
          <w:szCs w:val="28"/>
        </w:rPr>
        <w:t>34</w:t>
      </w:r>
      <w:r w:rsidR="006F33BA" w:rsidRPr="00EC35A1">
        <w:rPr>
          <w:sz w:val="28"/>
          <w:szCs w:val="28"/>
        </w:rPr>
        <w:t>. Жалоба на действия (бездействия) должностных лиц контрольного (надзорного) органа рассматривается руководителем контрольного (надзорного) органа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Контролируемые лица, права и законные интересы которых, по 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мнению, 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были непосредственно нарушены в рамках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муниципального контроля имеют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аво на досудебное обжалование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й о проведении контрольных (надзорных) мероприят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) актов контрольных (надзорных) мероприятий, предписаний 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ранении выявленных нарушени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ействий (бездействия) должностных лиц контрольного (надзорного)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 в рамках контрольных (надзорных) мероприятий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Жалоба на решение контрольного (надзорного) органа, действ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бездействие) его должностных лиц может быть подана в течение тридца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календарных дней со дня, когда контролируемое лицо узнало или должн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было узнать о нарушении своих прав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а предписание контрольного (надзорного) органа может быть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на в течение десяти рабочих дней с момента получения контролируем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ом предписани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пропуска по уважительной причине срока подачи жалобы это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рок по ходатайству лица, подающего жалобу, может быть восстановлен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решения по жалобе может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озвать ее. При этом повторное направление жалобы по тем же основания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е допускаетс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может содержать ходатайство о приостановлении исполн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жалуемого решения контрольного (надзорного) органа.</w:t>
      </w:r>
    </w:p>
    <w:p w:rsidR="008D2A40" w:rsidRPr="00EC35A1" w:rsidRDefault="00DF0029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Контрольный (надзорный) орган в срок не позднее двух рабочих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ей со дня регистрации жалобы принимает решение: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 приостановлении исполнения обжалуемого решения контрольн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б отказе в приостановлении исполнения обжалуемого реш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инятом решении направляется лицу, подавш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в течение одного рабочего дня с момента принятия решения.</w:t>
      </w:r>
    </w:p>
    <w:p w:rsidR="00102B91" w:rsidRPr="00EC35A1" w:rsidRDefault="00102B9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Форма и содержание жалобы</w:t>
      </w:r>
      <w:r w:rsidR="00102B91" w:rsidRPr="00F712C9">
        <w:rPr>
          <w:rFonts w:ascii="Times New Roman" w:hAnsi="Times New Roman"/>
          <w:sz w:val="28"/>
          <w:szCs w:val="28"/>
        </w:rPr>
        <w:t>.</w:t>
      </w:r>
    </w:p>
    <w:p w:rsidR="00102B91" w:rsidRPr="00EC35A1" w:rsidRDefault="00102B9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Жалоба должна содержать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фамилию, им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чество (при наличии) должностного лица, решение и (или) действ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) которых обжалуются;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2) фамилию, имя, отчество (при наличии), сведения о месте жительств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месте осуществления деятельности) гражданина, либо наименова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изации-заявителя, сведения о месте нахождения этой организации, либ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квизиты доверенности и фамилию, имя, отчество (при наличии) лица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ющего жалобу по доверенности, желаемый способ осуществления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заимодействия на время рассмотрения жалобы и желаемый способ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лучения решения по ней;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lastRenderedPageBreak/>
        <w:t>3) сведения об обжалуемых решении контрольного (надзорного) органа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 (или) действии (бездействии) его должностного лица, которые привели или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огут привести к нарушению прав контролируемого лица, подавшего жалобу;</w:t>
      </w:r>
      <w:proofErr w:type="gramEnd"/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снования и доводы, на основании которых заявитель не согласен с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ем контрольного (надзорного) органа и (или) действие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бездействием) должностного лица. Заявителем могут быть представлен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(при наличии), подтверждающие его доводы, либо их копии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требования лица, подавшего жалобу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учетный номер контрольного (надзорного) мероприятия в едино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естре контрольных (надзорных) мероприятий, в отношении которо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ется жалоба, если Правительством Российской Федерации н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о иное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е должна содержать нецензурные либо оскорбительны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ыражения, угрозы жизни, здоровью и имуществу должностных лиц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ого (надзорного) органа либо членов их семей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дача жалобы может быть осуществлена полномочным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едставителем контролируемого лица в случае делегирования ему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ответствующего права с помощью Федеральной государственной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нформационной системы «Единая система идентификац</w:t>
      </w:r>
      <w:proofErr w:type="gramStart"/>
      <w:r w:rsidR="008D2A40" w:rsidRPr="00EC35A1">
        <w:rPr>
          <w:rFonts w:ascii="Times New Roman" w:hAnsi="Times New Roman"/>
          <w:b w:val="0"/>
          <w:sz w:val="28"/>
          <w:szCs w:val="28"/>
        </w:rPr>
        <w:t>ии 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ау</w:t>
      </w:r>
      <w:proofErr w:type="gramEnd"/>
      <w:r w:rsidR="008D2A40" w:rsidRPr="00EC35A1">
        <w:rPr>
          <w:rFonts w:ascii="Times New Roman" w:hAnsi="Times New Roman"/>
          <w:b w:val="0"/>
          <w:sz w:val="28"/>
          <w:szCs w:val="28"/>
        </w:rPr>
        <w:t>тентификации»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жалобе может быть приложена позиция Уполномоченного пр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зиденте Российской Федерации по защите прав предпринимателей, его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ственного представителя, уполномоченного по защите прав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едпринимателей в Воронежской области, относящаяся к предмету жалоб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вет на позицию Уполномоченного при Президенте Российской Федераци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о защите прав предпринимателей, </w:t>
      </w: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его общественного представителя,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ого по защите прав предпринимателей в Воронежской области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яется</w:t>
      </w:r>
      <w:proofErr w:type="gramEnd"/>
      <w:r w:rsidRPr="00EC35A1">
        <w:rPr>
          <w:rFonts w:ascii="Times New Roman" w:hAnsi="Times New Roman"/>
          <w:b w:val="0"/>
          <w:sz w:val="28"/>
          <w:szCs w:val="28"/>
        </w:rPr>
        <w:t xml:space="preserve"> уполномоченным органом лицу, подавшему жалобу, в течение</w:t>
      </w:r>
      <w:r w:rsidR="00102B91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дного рабочего дня с момента принятия решения по жалобе.</w:t>
      </w:r>
    </w:p>
    <w:p w:rsidR="00102B91" w:rsidRPr="00EC35A1" w:rsidRDefault="00102B9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Отказ в рассмотрении жалобы</w:t>
      </w:r>
      <w:r w:rsidR="00102B91" w:rsidRPr="00F712C9">
        <w:rPr>
          <w:rFonts w:ascii="Times New Roman" w:hAnsi="Times New Roman"/>
          <w:sz w:val="28"/>
          <w:szCs w:val="28"/>
        </w:rPr>
        <w:t>.</w:t>
      </w:r>
    </w:p>
    <w:p w:rsidR="00102B91" w:rsidRPr="00F712C9" w:rsidRDefault="00102B91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нимает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шение об отказе в рассмотрении жалобы в течение пяти рабочих дней с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дня получения жалобы, если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жалоба подана после истечения сроков подачи жалобы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становленных частями 5 и 6 статьи 40 Федерального закона «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», и не содержит ходатайства о восстановл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пущенного срока на подачу жалобы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удовлетворении ходатайства о восстановлении пропущенного срока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подачу жалобы отказано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о принятия решения по жалобе от контролируемого лица, е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, поступило заявление об отзыве жалобы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меется решение суда по вопросам, поставленным в жалоб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ранее в уполномоченный орган была подана другая жалоба от т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е контролируемого лица по тем же основаниям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жалоба содержит нецензурные либо оскорбительные выражения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грозы жизни, здоровью и имуществу должностных лиц контрольн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, а также членов их семей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ранее получен отказ в рассмотрении жалобы по тому же предмет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ающий возможность повторного обращения данного контролируемог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лица с жалобой, и не приводятся новые доводы или обстоятельства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жалоба подана в ненадлежащий уполномоченный орган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законодательством Российской Федерации предусмотрен только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удебный порядок обжалования решений контрольного (надзорного) органа.</w:t>
      </w:r>
    </w:p>
    <w:p w:rsidR="000A2796" w:rsidRPr="00EC35A1" w:rsidRDefault="000A2796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t>Порядок рассмотрения жалобы</w:t>
      </w:r>
      <w:r w:rsidR="000A2796" w:rsidRPr="00F712C9">
        <w:rPr>
          <w:rFonts w:ascii="Times New Roman" w:hAnsi="Times New Roman"/>
          <w:sz w:val="28"/>
          <w:szCs w:val="28"/>
        </w:rPr>
        <w:t>.</w:t>
      </w:r>
    </w:p>
    <w:p w:rsidR="000A2796" w:rsidRPr="00EC35A1" w:rsidRDefault="000A2796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 рассмотрени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использует подсистему досудебного обжалования контрольной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(надзорной) деятельности, за исключением случаев, когд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жалобы связано со сведениями и документами, составляющими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государственную или иную охраняемую законом тайну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, связанной со сведениями и документами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ставляющими государственную или иную охраняемую законом тайну,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существляется в соответствии с законодательством о защит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ой и иной охраняемой законом тайн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на рассмотрение жалоб орган должен обеспечить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ередачу в подсистему досудебного обжалования контрольной (надзорной)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ятельности сведений о ходе рассмотрения жалоб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подлежит рассмотрению уполномоченным на рассмотрение</w:t>
      </w:r>
      <w:r w:rsidR="000A2796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ы органом в течение двадцати рабочих дней со дня ее регистрации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исключительных случаях, связанных с необходимостью запроса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следования дополнительных материалов, запроса материалов в друг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рганах государственной власти и организациях, указанный срок может быть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одлен уполномоченным на рассмотрение жалобы органом, но не более че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 двадцать рабочих дне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Уполномоченный орган вправе запросить у контролируемого лиц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авшего жалобу, дополнительную информацию и документы, относящиес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 предмету жалоб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редставить указанные информаци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ы в течение пяти рабочих дней с момента направления запрос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Течение срока рассмотрения жалобы приостанавливается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 о представлении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до момента получения их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полномоченным органом, но не более чем на пять рабочих дней с момент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направления запроса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лучение от контролируемого лица дополнительных информации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ументов, относящихся к предмету жалобы, не является основанием дл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каза в рассмотрении жалоб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допускается запрашивать у контролируемого лица, подавш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жалобу, информацию и документы, которые находятся в распоряжени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государственных органов, органов местного самоуправления либо</w:t>
      </w:r>
      <w:r w:rsidR="00B6672C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одведомственных им организац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итогового решения по жалоб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вправе по своему усмотрению представить дополнительные материалы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тносящиеся к предмету жалобы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proofErr w:type="gramStart"/>
      <w:r w:rsidRPr="00EC35A1">
        <w:rPr>
          <w:rFonts w:ascii="Times New Roman" w:hAnsi="Times New Roman"/>
          <w:b w:val="0"/>
          <w:sz w:val="28"/>
          <w:szCs w:val="28"/>
        </w:rPr>
        <w:t>Обязанность доказывания законности и обоснованности принят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решения и (или) совершенного действия (бездействия) возлагается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, решение и (или) действие (бездействие)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лжностного лица которого обжалуются.</w:t>
      </w:r>
      <w:proofErr w:type="gramEnd"/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 итогам рассмотрения жалобы уполномоченный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ассмотрение жалобы орган принимает одно из следующих решений: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тавляет жалобу без удовлетворения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меняет решение контрольного (надзорного) органа полностью ил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астично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тменяет решение контрольного (надзорного) органа полностью и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принимает новое решение;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нает действия (бездействие) должностных лиц контрольно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надзорного) органа незаконными и выносит решение по существу, в том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числе об осуществлении при необходимости определенных действий.</w:t>
      </w: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шение уполномоченного на рассмотрение жалобы органа,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одержащее обоснование принятого решения, срок и порядок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исполнения, размещается в личном кабинете контролируемого лица на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Едином портале государственных и муниципальных услуг и (или) Портале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ронежской области в срок не позднее одного рабочего дня со дня его</w:t>
      </w:r>
      <w:r w:rsidR="003A334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ринятия.</w:t>
      </w:r>
    </w:p>
    <w:p w:rsidR="00D2019E" w:rsidRPr="00EC35A1" w:rsidRDefault="00D2019E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F712C9" w:rsidRDefault="008D2A40" w:rsidP="00F712C9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712C9">
        <w:rPr>
          <w:rFonts w:ascii="Times New Roman" w:hAnsi="Times New Roman"/>
          <w:sz w:val="28"/>
          <w:szCs w:val="28"/>
        </w:rPr>
        <w:lastRenderedPageBreak/>
        <w:t>Ключевые показатели муниципального контроля и их целевые</w:t>
      </w:r>
      <w:r w:rsidR="003A3342" w:rsidRPr="00F712C9">
        <w:rPr>
          <w:rFonts w:ascii="Times New Roman" w:hAnsi="Times New Roman"/>
          <w:sz w:val="28"/>
          <w:szCs w:val="28"/>
        </w:rPr>
        <w:t xml:space="preserve"> </w:t>
      </w:r>
      <w:r w:rsidRPr="00F712C9">
        <w:rPr>
          <w:rFonts w:ascii="Times New Roman" w:hAnsi="Times New Roman"/>
          <w:sz w:val="28"/>
          <w:szCs w:val="28"/>
        </w:rPr>
        <w:t>значения</w:t>
      </w:r>
      <w:r w:rsidR="003A3342" w:rsidRPr="00F712C9">
        <w:rPr>
          <w:rFonts w:ascii="Times New Roman" w:hAnsi="Times New Roman"/>
          <w:sz w:val="28"/>
          <w:szCs w:val="28"/>
        </w:rPr>
        <w:t>.</w:t>
      </w:r>
    </w:p>
    <w:p w:rsidR="003A3342" w:rsidRPr="00EC35A1" w:rsidRDefault="003A3342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качественной оценки уровня защиты охраняемых законом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ценностей используются ключевые и индикативные показатели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результативности и эффективности муниципального контроля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м показателем муниципального контроля является показатель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ровня минимизации вреда (ущерба) охраняемым законом ценностям,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оторый рассчитывается как отношение общего объема возмещенного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ущерба, причиненного в результате нарушения обязательных требований, к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бщему объему ущерба, причиненного в результате нарушения обязательных</w:t>
      </w:r>
      <w:r w:rsidR="00C4071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требований.</w:t>
      </w:r>
    </w:p>
    <w:p w:rsidR="008D2A40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ой показатель муниципального контроля приведен в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приложении </w:t>
      </w:r>
      <w:r w:rsidR="001D6E1B" w:rsidRPr="00EC35A1">
        <w:rPr>
          <w:rFonts w:ascii="Times New Roman" w:hAnsi="Times New Roman"/>
          <w:b w:val="0"/>
          <w:sz w:val="28"/>
          <w:szCs w:val="28"/>
        </w:rPr>
        <w:t>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к настоящему Положению.</w:t>
      </w:r>
    </w:p>
    <w:p w:rsidR="001E7146" w:rsidRPr="00EC35A1" w:rsidRDefault="008D2A40" w:rsidP="00F073C0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ежегодно осуществляет подготовку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оклада о муниципальном контроле с указанием сведений о достижении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ключевых показателей и сведений об индикативных показателях, в том числе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о влиянии профилактических мероприятий и контрольных (надзорных)</w:t>
      </w:r>
      <w:r w:rsidR="00F16F62"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ероприятий на достижение ключевых показателей.</w:t>
      </w:r>
    </w:p>
    <w:p w:rsidR="00026E95" w:rsidRDefault="00D2019E" w:rsidP="00F2062E">
      <w:pPr>
        <w:pStyle w:val="a3"/>
        <w:ind w:left="4395" w:firstLine="0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br w:type="page"/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Приложение 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к Положению </w:t>
      </w:r>
      <w:r w:rsidR="00F2062E" w:rsidRPr="00F2062E">
        <w:rPr>
          <w:rFonts w:ascii="Times New Roman" w:hAnsi="Times New Roman"/>
          <w:b w:val="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F712C9">
        <w:rPr>
          <w:rFonts w:ascii="Times New Roman" w:hAnsi="Times New Roman"/>
          <w:b w:val="0"/>
          <w:sz w:val="28"/>
          <w:szCs w:val="28"/>
        </w:rPr>
        <w:t>Белогорьевского</w:t>
      </w:r>
      <w:proofErr w:type="spellEnd"/>
      <w:r w:rsidR="00F712C9">
        <w:rPr>
          <w:rFonts w:ascii="Times New Roman" w:hAnsi="Times New Roman"/>
          <w:b w:val="0"/>
          <w:sz w:val="28"/>
          <w:szCs w:val="28"/>
        </w:rPr>
        <w:t xml:space="preserve"> сельского </w:t>
      </w:r>
      <w:r w:rsidR="00F2062E" w:rsidRPr="00F2062E">
        <w:rPr>
          <w:rFonts w:ascii="Times New Roman" w:hAnsi="Times New Roman"/>
          <w:b w:val="0"/>
          <w:sz w:val="28"/>
          <w:szCs w:val="28"/>
        </w:rPr>
        <w:t>поселения Подгоренского муниципального района Воронежской области</w:t>
      </w:r>
    </w:p>
    <w:p w:rsidR="00F2062E" w:rsidRPr="00EC35A1" w:rsidRDefault="00F2062E" w:rsidP="00F2062E">
      <w:pPr>
        <w:pStyle w:val="a3"/>
        <w:ind w:left="4536" w:firstLine="0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>КЛЮЧЕВЫЕ ПОКАЗАТЕЛИ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УНИЦИПАЛЬНОГО КОНТРОЛЯ, ОТРАЖАЮЩИЕ УРОВЕНЬ</w:t>
      </w:r>
      <w:r w:rsidR="00D2019E" w:rsidRPr="00EC35A1">
        <w:rPr>
          <w:rFonts w:ascii="Times New Roman" w:hAnsi="Times New Roman"/>
          <w:sz w:val="28"/>
          <w:szCs w:val="28"/>
        </w:rPr>
        <w:t xml:space="preserve"> </w:t>
      </w:r>
      <w:r w:rsidRPr="00EC35A1">
        <w:rPr>
          <w:rFonts w:ascii="Times New Roman" w:hAnsi="Times New Roman"/>
          <w:sz w:val="28"/>
          <w:szCs w:val="28"/>
        </w:rPr>
        <w:t>МИНИМИЗАЦИИ ВРЕДА (УЩЕРБА) ОХРАНЯЕМЫМ</w:t>
      </w:r>
      <w:r w:rsidR="00026E95" w:rsidRPr="00EC35A1">
        <w:rPr>
          <w:rFonts w:ascii="Times New Roman" w:hAnsi="Times New Roman"/>
          <w:sz w:val="28"/>
          <w:szCs w:val="28"/>
        </w:rPr>
        <w:t xml:space="preserve"> ЗАКОНОМ ЦЕННОСТЯМ И ЦЕЛЕВЫЕ ЗНАЧЕНИЯ, ДОСТИЖЕНИЕ КОТОРЫХ ДОЛЖЕН ОБЕСПЕЧИТЬ КОНТРОЛЬНЫЙ (НАДЗОРНЫЙ) ОРГАН</w:t>
      </w:r>
    </w:p>
    <w:p w:rsidR="00026E95" w:rsidRPr="00EC35A1" w:rsidRDefault="00026E9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55535" w:rsidRPr="00EC35A1" w:rsidRDefault="00355535" w:rsidP="00EC35A1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355535" w:rsidRPr="00EC35A1" w:rsidSect="00F073C0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CA" w:rsidRDefault="00BE59CA" w:rsidP="00FB5911">
      <w:r>
        <w:separator/>
      </w:r>
    </w:p>
  </w:endnote>
  <w:endnote w:type="continuationSeparator" w:id="0">
    <w:p w:rsidR="00BE59CA" w:rsidRDefault="00BE59CA" w:rsidP="00FB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CA" w:rsidRDefault="00BE59CA" w:rsidP="00FB5911">
      <w:r>
        <w:separator/>
      </w:r>
    </w:p>
  </w:footnote>
  <w:footnote w:type="continuationSeparator" w:id="0">
    <w:p w:rsidR="00BE59CA" w:rsidRDefault="00BE59CA" w:rsidP="00FB5911">
      <w:r>
        <w:continuationSeparator/>
      </w:r>
    </w:p>
  </w:footnote>
  <w:footnote w:id="1">
    <w:p w:rsidR="00F073C0" w:rsidRPr="00567818" w:rsidRDefault="00F073C0" w:rsidP="005450F1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35"/>
    <w:rsid w:val="000058CE"/>
    <w:rsid w:val="0002442E"/>
    <w:rsid w:val="00026E95"/>
    <w:rsid w:val="0003183B"/>
    <w:rsid w:val="00046623"/>
    <w:rsid w:val="00056727"/>
    <w:rsid w:val="000619EC"/>
    <w:rsid w:val="00062FC6"/>
    <w:rsid w:val="00066660"/>
    <w:rsid w:val="00067C05"/>
    <w:rsid w:val="00075D24"/>
    <w:rsid w:val="00084FD7"/>
    <w:rsid w:val="000869A1"/>
    <w:rsid w:val="00092E0D"/>
    <w:rsid w:val="000A2796"/>
    <w:rsid w:val="000A630F"/>
    <w:rsid w:val="000C29AD"/>
    <w:rsid w:val="000C56E2"/>
    <w:rsid w:val="000F0437"/>
    <w:rsid w:val="000F1ECB"/>
    <w:rsid w:val="000F6308"/>
    <w:rsid w:val="000F7935"/>
    <w:rsid w:val="00102B91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2300E8"/>
    <w:rsid w:val="002374CB"/>
    <w:rsid w:val="00247B98"/>
    <w:rsid w:val="002503E5"/>
    <w:rsid w:val="00262463"/>
    <w:rsid w:val="002811F2"/>
    <w:rsid w:val="0029506E"/>
    <w:rsid w:val="0029710E"/>
    <w:rsid w:val="002A3681"/>
    <w:rsid w:val="002B303D"/>
    <w:rsid w:val="002B4AAE"/>
    <w:rsid w:val="002C6876"/>
    <w:rsid w:val="002E4432"/>
    <w:rsid w:val="002E5459"/>
    <w:rsid w:val="002F5CF4"/>
    <w:rsid w:val="00302625"/>
    <w:rsid w:val="003113D8"/>
    <w:rsid w:val="0031502B"/>
    <w:rsid w:val="00317146"/>
    <w:rsid w:val="00322237"/>
    <w:rsid w:val="00334CF7"/>
    <w:rsid w:val="003358AF"/>
    <w:rsid w:val="00355535"/>
    <w:rsid w:val="00367F08"/>
    <w:rsid w:val="003773A0"/>
    <w:rsid w:val="003800CE"/>
    <w:rsid w:val="00384C73"/>
    <w:rsid w:val="00392A70"/>
    <w:rsid w:val="00395713"/>
    <w:rsid w:val="00395F16"/>
    <w:rsid w:val="003A3342"/>
    <w:rsid w:val="003B2223"/>
    <w:rsid w:val="003B46A3"/>
    <w:rsid w:val="003B4B94"/>
    <w:rsid w:val="003C18EB"/>
    <w:rsid w:val="003C385C"/>
    <w:rsid w:val="003C5582"/>
    <w:rsid w:val="003D5510"/>
    <w:rsid w:val="003E2F7D"/>
    <w:rsid w:val="003E579D"/>
    <w:rsid w:val="003F4902"/>
    <w:rsid w:val="00404CF2"/>
    <w:rsid w:val="004343C8"/>
    <w:rsid w:val="00447734"/>
    <w:rsid w:val="0046158A"/>
    <w:rsid w:val="00473248"/>
    <w:rsid w:val="0049579F"/>
    <w:rsid w:val="004A4563"/>
    <w:rsid w:val="004B10E5"/>
    <w:rsid w:val="004B7481"/>
    <w:rsid w:val="004D2D91"/>
    <w:rsid w:val="004F0007"/>
    <w:rsid w:val="005033A9"/>
    <w:rsid w:val="00504C02"/>
    <w:rsid w:val="0051078F"/>
    <w:rsid w:val="005163FB"/>
    <w:rsid w:val="0051785A"/>
    <w:rsid w:val="00532DD5"/>
    <w:rsid w:val="005331B7"/>
    <w:rsid w:val="005417F4"/>
    <w:rsid w:val="00543824"/>
    <w:rsid w:val="005450F1"/>
    <w:rsid w:val="00551791"/>
    <w:rsid w:val="0055639E"/>
    <w:rsid w:val="00577DC6"/>
    <w:rsid w:val="00591D00"/>
    <w:rsid w:val="005A01EC"/>
    <w:rsid w:val="005A64B9"/>
    <w:rsid w:val="005B0FEE"/>
    <w:rsid w:val="005B2144"/>
    <w:rsid w:val="005C1CF0"/>
    <w:rsid w:val="005D44FA"/>
    <w:rsid w:val="005E62FE"/>
    <w:rsid w:val="005F5BA8"/>
    <w:rsid w:val="005F6513"/>
    <w:rsid w:val="00615327"/>
    <w:rsid w:val="006358E7"/>
    <w:rsid w:val="00661E8D"/>
    <w:rsid w:val="00673175"/>
    <w:rsid w:val="006864C4"/>
    <w:rsid w:val="006C187A"/>
    <w:rsid w:val="006C6F94"/>
    <w:rsid w:val="006E66D8"/>
    <w:rsid w:val="006F33BA"/>
    <w:rsid w:val="006F4F85"/>
    <w:rsid w:val="007043C3"/>
    <w:rsid w:val="007060C1"/>
    <w:rsid w:val="00723C31"/>
    <w:rsid w:val="0072533D"/>
    <w:rsid w:val="007311A2"/>
    <w:rsid w:val="00774329"/>
    <w:rsid w:val="00782071"/>
    <w:rsid w:val="00790CA5"/>
    <w:rsid w:val="00791631"/>
    <w:rsid w:val="007A369A"/>
    <w:rsid w:val="007A44AE"/>
    <w:rsid w:val="007A6172"/>
    <w:rsid w:val="007B4FC9"/>
    <w:rsid w:val="007C1DF6"/>
    <w:rsid w:val="007C2608"/>
    <w:rsid w:val="007C7203"/>
    <w:rsid w:val="007D054A"/>
    <w:rsid w:val="007D0981"/>
    <w:rsid w:val="007D263E"/>
    <w:rsid w:val="007D56DF"/>
    <w:rsid w:val="007E714E"/>
    <w:rsid w:val="007F31C6"/>
    <w:rsid w:val="007F450F"/>
    <w:rsid w:val="007F6CE9"/>
    <w:rsid w:val="008062AF"/>
    <w:rsid w:val="00814493"/>
    <w:rsid w:val="00821625"/>
    <w:rsid w:val="00822B08"/>
    <w:rsid w:val="00842403"/>
    <w:rsid w:val="008466EB"/>
    <w:rsid w:val="008520F3"/>
    <w:rsid w:val="00856801"/>
    <w:rsid w:val="008605FD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B673D"/>
    <w:rsid w:val="009C437A"/>
    <w:rsid w:val="009D2813"/>
    <w:rsid w:val="009D6E9C"/>
    <w:rsid w:val="009D763D"/>
    <w:rsid w:val="009E044C"/>
    <w:rsid w:val="009E6AF8"/>
    <w:rsid w:val="009E6CE2"/>
    <w:rsid w:val="00A0230B"/>
    <w:rsid w:val="00A03C7C"/>
    <w:rsid w:val="00A053EE"/>
    <w:rsid w:val="00A12DFE"/>
    <w:rsid w:val="00A1371D"/>
    <w:rsid w:val="00A1373F"/>
    <w:rsid w:val="00A1692E"/>
    <w:rsid w:val="00A44E08"/>
    <w:rsid w:val="00A45443"/>
    <w:rsid w:val="00A61A63"/>
    <w:rsid w:val="00A905D6"/>
    <w:rsid w:val="00A97B4E"/>
    <w:rsid w:val="00AA7B2A"/>
    <w:rsid w:val="00AB1415"/>
    <w:rsid w:val="00AC2BFC"/>
    <w:rsid w:val="00B131DC"/>
    <w:rsid w:val="00B1750E"/>
    <w:rsid w:val="00B2726A"/>
    <w:rsid w:val="00B35CDE"/>
    <w:rsid w:val="00B416C0"/>
    <w:rsid w:val="00B46C8A"/>
    <w:rsid w:val="00B562D5"/>
    <w:rsid w:val="00B6672C"/>
    <w:rsid w:val="00B7131A"/>
    <w:rsid w:val="00B73968"/>
    <w:rsid w:val="00B76E1B"/>
    <w:rsid w:val="00B86FA6"/>
    <w:rsid w:val="00B90DA0"/>
    <w:rsid w:val="00B93B6F"/>
    <w:rsid w:val="00BB281D"/>
    <w:rsid w:val="00BB5EA2"/>
    <w:rsid w:val="00BC3E5F"/>
    <w:rsid w:val="00BE4D54"/>
    <w:rsid w:val="00BE59CA"/>
    <w:rsid w:val="00BF69DC"/>
    <w:rsid w:val="00BF7C10"/>
    <w:rsid w:val="00C016A7"/>
    <w:rsid w:val="00C058C3"/>
    <w:rsid w:val="00C16D1E"/>
    <w:rsid w:val="00C2668D"/>
    <w:rsid w:val="00C30D9F"/>
    <w:rsid w:val="00C40712"/>
    <w:rsid w:val="00C63496"/>
    <w:rsid w:val="00C645E8"/>
    <w:rsid w:val="00CA5113"/>
    <w:rsid w:val="00CC151A"/>
    <w:rsid w:val="00CC2565"/>
    <w:rsid w:val="00CD5272"/>
    <w:rsid w:val="00CF12E4"/>
    <w:rsid w:val="00D1059E"/>
    <w:rsid w:val="00D2019E"/>
    <w:rsid w:val="00D279CA"/>
    <w:rsid w:val="00D478DE"/>
    <w:rsid w:val="00D6087A"/>
    <w:rsid w:val="00D627BA"/>
    <w:rsid w:val="00D75E8F"/>
    <w:rsid w:val="00D86662"/>
    <w:rsid w:val="00D9278B"/>
    <w:rsid w:val="00DA311C"/>
    <w:rsid w:val="00DB54E5"/>
    <w:rsid w:val="00DC137C"/>
    <w:rsid w:val="00DC7D6F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3BAD"/>
    <w:rsid w:val="00E564BB"/>
    <w:rsid w:val="00E61EDE"/>
    <w:rsid w:val="00E66D8C"/>
    <w:rsid w:val="00E73EF3"/>
    <w:rsid w:val="00E74398"/>
    <w:rsid w:val="00E8050C"/>
    <w:rsid w:val="00EA25E9"/>
    <w:rsid w:val="00EA74B9"/>
    <w:rsid w:val="00EC35A1"/>
    <w:rsid w:val="00EC58AE"/>
    <w:rsid w:val="00ED17CF"/>
    <w:rsid w:val="00EF35C3"/>
    <w:rsid w:val="00F073C0"/>
    <w:rsid w:val="00F1637A"/>
    <w:rsid w:val="00F16F62"/>
    <w:rsid w:val="00F2062E"/>
    <w:rsid w:val="00F26DD1"/>
    <w:rsid w:val="00F33AA5"/>
    <w:rsid w:val="00F351EF"/>
    <w:rsid w:val="00F3752D"/>
    <w:rsid w:val="00F50A6E"/>
    <w:rsid w:val="00F712C9"/>
    <w:rsid w:val="00F74B55"/>
    <w:rsid w:val="00F806DF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F45406-6A6D-40D0-B60F-AC6B69E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1</Pages>
  <Words>11115</Words>
  <Characters>6336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6</cp:revision>
  <cp:lastPrinted>2021-09-06T08:39:00Z</cp:lastPrinted>
  <dcterms:created xsi:type="dcterms:W3CDTF">2021-09-28T08:57:00Z</dcterms:created>
  <dcterms:modified xsi:type="dcterms:W3CDTF">2021-10-01T05:56:00Z</dcterms:modified>
</cp:coreProperties>
</file>